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tbl>
      <w:tblPr>
        <w:tblW w:w="0" w:type="auto"/>
        <w:tblInd w:w="71" w:type="dxa"/>
        <w:tblBorders>
          <w:top w:val="single" w:sz="12" w:space="0" w:color="808080"/>
          <w:left w:val="single" w:sz="12" w:space="0" w:color="auto"/>
          <w:bottom w:val="single" w:sz="12" w:space="0" w:color="808080"/>
          <w:right w:val="single" w:sz="12" w:space="0" w:color="auto"/>
          <w:insideH w:val="single" w:sz="6" w:space="0" w:color="808080"/>
          <w:insideV w:val="single" w:sz="6" w:space="0" w:color="80808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993"/>
        <w:gridCol w:w="2268"/>
        <w:gridCol w:w="1417"/>
        <w:gridCol w:w="2410"/>
        <w:gridCol w:w="2126"/>
      </w:tblGrid>
      <w:tr w14:paraId="70172EBA" w14:textId="77777777">
        <w:tblPrEx>
          <w:tblW w:w="0" w:type="auto"/>
          <w:tblInd w:w="71" w:type="dxa"/>
          <w:tblBorders>
            <w:top w:val="single" w:sz="12" w:space="0" w:color="808080"/>
            <w:left w:val="single" w:sz="12" w:space="0" w:color="auto"/>
            <w:bottom w:val="single" w:sz="12" w:space="0" w:color="808080"/>
            <w:right w:val="single" w:sz="12" w:space="0" w:color="auto"/>
            <w:insideH w:val="single" w:sz="6" w:space="0" w:color="808080"/>
            <w:insideV w:val="single" w:sz="6" w:space="0" w:color="808080"/>
          </w:tblBorders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8" w:type="dxa"/>
            <w:gridSpan w:val="4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C0FFA" w14:paraId="70172EB8" w14:textId="77777777">
            <w:pPr>
              <w:spacing w:before="120" w:after="120"/>
              <w:jc w:val="center"/>
              <w:rPr>
                <w:b/>
                <w:sz w:val="28"/>
              </w:rPr>
            </w:pPr>
            <w:bookmarkStart w:id="0" w:name="tempHer"/>
            <w:bookmarkEnd w:id="0"/>
            <w:r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fldChar w:fldCharType="begin" w:fldLock="1"/>
            </w:r>
            <w:r>
              <w:rPr>
                <w:b/>
                <w:color w:val="000080"/>
                <w:sz w:val="28"/>
              </w:rPr>
              <w:instrText xml:space="preserve"> DOCPROPERTY EK_Bedriftsnavn </w:instrText>
            </w:r>
            <w:r>
              <w:rPr>
                <w:b/>
                <w:sz w:val="28"/>
              </w:rPr>
              <w:fldChar w:fldCharType="separate"/>
            </w:r>
            <w:r>
              <w:rPr>
                <w:b/>
                <w:color w:val="000080"/>
                <w:sz w:val="28"/>
              </w:rPr>
              <w:t>TRØNDELAG HØYERE YRKESFAGSKOLE</w:t>
            </w:r>
            <w:r>
              <w:rPr>
                <w:b/>
                <w:sz w:val="28"/>
              </w:rPr>
              <w:fldChar w:fldCharType="end"/>
            </w:r>
          </w:p>
        </w:tc>
        <w:tc>
          <w:tcPr>
            <w:tcW w:w="2126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1C0FFA" w14:paraId="70172EB9" w14:textId="77777777">
            <w:pPr>
              <w:spacing w:before="180" w:after="120"/>
            </w:pPr>
            <w:r>
              <w:rPr>
                <w:sz w:val="16"/>
              </w:rPr>
              <w:t xml:space="preserve">Dok.id.: </w:t>
            </w:r>
            <w:r>
              <w:rPr>
                <w:sz w:val="16"/>
              </w:rPr>
              <w:fldChar w:fldCharType="begin" w:fldLock="1"/>
            </w:r>
            <w:r>
              <w:rPr>
                <w:color w:val="000080"/>
              </w:rPr>
              <w:instrText xml:space="preserve"> DOCPROPERTY EK_RefNr </w:instrText>
            </w:r>
            <w:r>
              <w:rPr>
                <w:sz w:val="16"/>
              </w:rPr>
              <w:fldChar w:fldCharType="separate"/>
            </w:r>
            <w:r>
              <w:rPr>
                <w:color w:val="000080"/>
              </w:rPr>
              <w:t>1.1.4</w:t>
            </w:r>
            <w:r>
              <w:rPr>
                <w:sz w:val="16"/>
              </w:rPr>
              <w:fldChar w:fldCharType="end"/>
            </w:r>
          </w:p>
        </w:tc>
      </w:tr>
      <w:tr w14:paraId="70172EBD" w14:textId="77777777">
        <w:tblPrEx>
          <w:tblW w:w="0" w:type="auto"/>
          <w:tblInd w:w="71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7085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0FFA" w14:paraId="70172EBB" w14:textId="77777777">
            <w:pPr>
              <w:spacing w:before="80" w:after="80"/>
              <w:rPr>
                <w:b/>
              </w:rPr>
            </w:pPr>
            <w:r>
              <w:rPr>
                <w:b/>
              </w:rPr>
              <w:fldChar w:fldCharType="begin" w:fldLock="1"/>
            </w:r>
            <w:r>
              <w:rPr>
                <w:b/>
                <w:color w:val="000080"/>
              </w:rPr>
              <w:instrText xml:space="preserve"> DOCPROPERTY EK_DokTittel </w:instrText>
            </w:r>
            <w:r>
              <w:rPr>
                <w:b/>
              </w:rPr>
              <w:fldChar w:fldCharType="separate"/>
            </w:r>
            <w:r>
              <w:rPr>
                <w:b/>
                <w:color w:val="000080"/>
              </w:rPr>
              <w:t>INTERESSENTANALYSE THYF med hovedvekt på maritime linjer.</w:t>
            </w:r>
            <w:r>
              <w:rPr>
                <w:b/>
              </w:rPr>
              <w:fldChar w:fldCharType="end"/>
            </w:r>
          </w:p>
        </w:tc>
        <w:tc>
          <w:tcPr>
            <w:tcW w:w="212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1C0FFA" w14:paraId="70172EBC" w14:textId="77777777">
            <w:pPr>
              <w:spacing w:before="80" w:after="80"/>
            </w:pPr>
            <w:r>
              <w:fldChar w:fldCharType="begin" w:fldLock="1"/>
            </w:r>
            <w:r>
              <w:rPr>
                <w:color w:val="000080"/>
              </w:rPr>
              <w:instrText xml:space="preserve"> DOCPROPERTY EK_DokType </w:instrText>
            </w:r>
            <w:r>
              <w:fldChar w:fldCharType="separate"/>
            </w:r>
            <w:r>
              <w:rPr>
                <w:color w:val="000080"/>
              </w:rPr>
              <w:t>Vedlegg</w:t>
            </w:r>
            <w:r>
              <w:fldChar w:fldCharType="end"/>
            </w:r>
          </w:p>
        </w:tc>
      </w:tr>
      <w:tr w14:paraId="70172EC8" w14:textId="77777777">
        <w:tblPrEx>
          <w:tblW w:w="0" w:type="auto"/>
          <w:tblInd w:w="71" w:type="dxa"/>
          <w:tblLayout w:type="fixed"/>
          <w:tblCellMar>
            <w:left w:w="56" w:type="dxa"/>
            <w:right w:w="56" w:type="dxa"/>
          </w:tblCellMar>
          <w:tblLook w:val="0000"/>
        </w:tblPrEx>
        <w:trPr>
          <w:cantSplit/>
        </w:trPr>
        <w:tc>
          <w:tcPr>
            <w:tcW w:w="993" w:type="dxa"/>
            <w:tcBorders>
              <w:top w:val="nil"/>
              <w:bottom w:val="single" w:sz="12" w:space="0" w:color="auto"/>
              <w:right w:val="nil"/>
            </w:tcBorders>
          </w:tcPr>
          <w:p w:rsidR="001C0FFA" w14:paraId="70172EBE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Utgave:</w:t>
            </w:r>
          </w:p>
          <w:p w:rsidR="001C0FFA" w14:paraId="70172EBF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Utgave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3.03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70172EC0" w14:textId="77777777">
            <w:pPr>
              <w:rPr>
                <w:sz w:val="20"/>
              </w:rPr>
            </w:pPr>
            <w:r>
              <w:rPr>
                <w:sz w:val="16"/>
              </w:rPr>
              <w:t>Skrevet av:</w:t>
            </w:r>
          </w:p>
          <w:p w:rsidR="001C0FFA" w14:paraId="70172EC1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krevetAv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WARA/MIHA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70172EC2" w14:textId="77777777">
            <w:pPr>
              <w:rPr>
                <w:sz w:val="16"/>
              </w:rPr>
            </w:pPr>
            <w:r>
              <w:rPr>
                <w:sz w:val="16"/>
              </w:rPr>
              <w:t>Gjelder fra:</w:t>
            </w:r>
          </w:p>
          <w:p w:rsidR="001C0FFA" w14:paraId="70172EC3" w14:textId="77777777">
            <w:pPr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GjelderFra </w:instrText>
            </w:r>
            <w:r>
              <w:rPr>
                <w:sz w:val="20"/>
              </w:rPr>
              <w:fldChar w:fldCharType="separate"/>
            </w:r>
            <w:r>
              <w:rPr>
                <w:color w:val="000080"/>
                <w:sz w:val="20"/>
              </w:rPr>
              <w:t>27.03.2024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2410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</w:tcPr>
          <w:p w:rsidR="001C0FFA" w14:paraId="70172EC4" w14:textId="77777777">
            <w:pPr>
              <w:rPr>
                <w:color w:val="000080"/>
                <w:sz w:val="20"/>
              </w:rPr>
            </w:pPr>
            <w:r>
              <w:rPr>
                <w:sz w:val="16"/>
              </w:rPr>
              <w:t>Godkjent av:</w:t>
            </w:r>
          </w:p>
          <w:p w:rsidR="001C0FFA" w14:paraId="70172EC5" w14:textId="77777777">
            <w:pPr>
              <w:jc w:val="center"/>
            </w:pPr>
            <w:r>
              <w:fldChar w:fldCharType="begin" w:fldLock="1"/>
            </w:r>
            <w:r>
              <w:rPr>
                <w:color w:val="000080"/>
                <w:sz w:val="20"/>
              </w:rPr>
              <w:instrText xml:space="preserve"> DOCPROPERTY EK_Signatur </w:instrText>
            </w:r>
            <w:r>
              <w:fldChar w:fldCharType="separate"/>
            </w:r>
            <w:r>
              <w:rPr>
                <w:color w:val="000080"/>
                <w:sz w:val="20"/>
              </w:rPr>
              <w:t>[]</w:t>
            </w:r>
            <w:r>
              <w:fldChar w:fldCharType="end"/>
            </w:r>
          </w:p>
        </w:tc>
        <w:tc>
          <w:tcPr>
            <w:tcW w:w="2126" w:type="dxa"/>
            <w:tcBorders>
              <w:top w:val="nil"/>
              <w:left w:val="single" w:sz="6" w:space="0" w:color="auto"/>
              <w:bottom w:val="single" w:sz="12" w:space="0" w:color="auto"/>
            </w:tcBorders>
          </w:tcPr>
          <w:p w:rsidR="001C0FFA" w14:paraId="70172EC6" w14:textId="77777777">
            <w:pPr>
              <w:rPr>
                <w:sz w:val="20"/>
              </w:rPr>
            </w:pPr>
            <w:r>
              <w:rPr>
                <w:sz w:val="16"/>
              </w:rPr>
              <w:t>Sidenr</w:t>
            </w:r>
            <w:r>
              <w:rPr>
                <w:sz w:val="16"/>
              </w:rPr>
              <w:t>:</w:t>
            </w:r>
          </w:p>
          <w:p w:rsidR="001C0FFA" w14:paraId="70172EC7" w14:textId="77777777">
            <w:pPr>
              <w:jc w:val="center"/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PAGE 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</w: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v </w:t>
            </w: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>NUMPAGES</w:instrText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11</w:t>
            </w:r>
            <w:r>
              <w:rPr>
                <w:sz w:val="20"/>
              </w:rPr>
              <w:fldChar w:fldCharType="end"/>
            </w:r>
          </w:p>
        </w:tc>
      </w:tr>
    </w:tbl>
    <w:p w:rsidR="00866F7E" w:rsidRPr="00B33900" w:rsidP="00671896" w14:paraId="70172ECA" w14:textId="2D0F8980">
      <w:pPr>
        <w:pStyle w:val="Heading1"/>
        <w:numPr>
          <w:ilvl w:val="0"/>
          <w:numId w:val="2"/>
        </w:numPr>
      </w:pPr>
      <w:r>
        <w:t>Identifisering av interessenter:</w:t>
      </w:r>
      <w:r w:rsidRPr="00866F7E">
        <w:rPr>
          <w:noProof/>
        </w:rPr>
        <w:t xml:space="preserve"> </w:t>
      </w:r>
    </w:p>
    <w:p w:rsidR="00324C16" w:rsidP="00866F7E" w14:paraId="70172ECB" w14:textId="5BC5E58B">
      <w:pPr>
        <w:jc w:val="center"/>
      </w:pPr>
    </w:p>
    <w:p w:rsidR="00866F7E" w:rsidP="00866F7E" w14:paraId="70172ECC" w14:textId="300B6E3F">
      <w:pPr>
        <w:sectPr w:rsidSect="00866F7E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282.75pt">
            <v:imagedata r:id="rId11" o:title="THYF-TRH Revisjon interessentidentifikasjon maritime linjer 2022.04.13"/>
          </v:shape>
        </w:pict>
      </w:r>
    </w:p>
    <w:p w:rsidR="00866F7E" w:rsidP="00671896" w14:paraId="70172ECD" w14:textId="2B4E77CA">
      <w:pPr>
        <w:pStyle w:val="Heading1"/>
        <w:numPr>
          <w:ilvl w:val="0"/>
          <w:numId w:val="2"/>
        </w:numPr>
      </w:pPr>
      <w:r>
        <w:t>Matrise for analyse av interessenter:</w:t>
      </w:r>
    </w:p>
    <w:p w:rsidR="00866F7E" w:rsidP="00866F7E" w14:paraId="70172ECE" w14:textId="77777777"/>
    <w:p w:rsidR="00866F7E" w:rsidRPr="00A257F5" w:rsidP="00866F7E" w14:paraId="70172ECF" w14:textId="77777777"/>
    <w:p w:rsidR="00866F7E" w:rsidP="00866F7E" w14:paraId="70172ED0" w14:textId="77777777">
      <w:pPr>
        <w:pStyle w:val="Heading1"/>
        <w:jc w:val="center"/>
      </w:pPr>
      <w:r>
        <w:rPr>
          <w:noProof/>
        </w:rPr>
        <w:pict>
          <v:shape id="Bilde 3" o:spid="_x0000_i1026" type="#_x0000_t75" style="width:399.75pt;height:267pt;visibility:visible">
            <v:imagedata r:id="rId12" o:title=""/>
          </v:shape>
        </w:pict>
      </w:r>
    </w:p>
    <w:p w:rsidR="00866F7E" w:rsidP="00866F7E" w14:paraId="70172ED1" w14:textId="77777777"/>
    <w:p w:rsidR="00866F7E" w:rsidP="00866F7E" w14:paraId="70172ED2" w14:textId="77777777"/>
    <w:tbl>
      <w:tblPr>
        <w:tblW w:w="0" w:type="auto"/>
        <w:jc w:val="center"/>
        <w:tblBorders>
          <w:top w:val="single" w:sz="4" w:space="0" w:color="8EAADB"/>
          <w:bottom w:val="single" w:sz="4" w:space="0" w:color="8EAADB"/>
          <w:insideH w:val="single" w:sz="4" w:space="0" w:color="8EAADB"/>
        </w:tblBorders>
        <w:tblLook w:val="04A0"/>
      </w:tblPr>
      <w:tblGrid>
        <w:gridCol w:w="3937"/>
        <w:gridCol w:w="3933"/>
      </w:tblGrid>
      <w:tr w14:paraId="70172EDB" w14:textId="77777777" w:rsidTr="000C444E">
        <w:tblPrEx>
          <w:tblW w:w="0" w:type="auto"/>
          <w:jc w:val="center"/>
          <w:tblBorders>
            <w:top w:val="single" w:sz="4" w:space="0" w:color="8EAADB"/>
            <w:bottom w:val="single" w:sz="4" w:space="0" w:color="8EAADB"/>
            <w:insideH w:val="single" w:sz="4" w:space="0" w:color="8EAADB"/>
          </w:tblBorders>
          <w:tblLook w:val="04A0"/>
        </w:tblPrEx>
        <w:trPr>
          <w:trHeight w:val="2513"/>
          <w:jc w:val="center"/>
        </w:trPr>
        <w:tc>
          <w:tcPr>
            <w:tcW w:w="3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66F7E" w:rsidRPr="000C444E" w:rsidP="000C444E" w14:paraId="70172ED3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4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Viktig å tilfredsstille: </w:t>
            </w:r>
          </w:p>
          <w:p w:rsidR="00866F7E" w:rsidRPr="000C444E" w:rsidP="000C444E" w14:paraId="70172ED5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6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sz w:val="22"/>
                <w:szCs w:val="22"/>
              </w:rPr>
              <w:t xml:space="preserve">Disse har stor innflytelse, men liten interesse av daglig drift. Disse er 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>det viktig å tilfredsstille i dokumentasjon og utførelse.</w:t>
            </w:r>
          </w:p>
        </w:tc>
        <w:tc>
          <w:tcPr>
            <w:tcW w:w="393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auto"/>
          </w:tcPr>
          <w:p w:rsidR="00866F7E" w:rsidRPr="000C444E" w:rsidP="000C444E" w14:paraId="70172ED7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8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sz w:val="22"/>
                <w:szCs w:val="22"/>
              </w:rPr>
              <w:t>Nøkkelroller som må engasjeres:</w:t>
            </w:r>
          </w:p>
          <w:p w:rsidR="00866F7E" w:rsidRPr="000C444E" w:rsidP="000C444E" w14:paraId="70172ED9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A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</w:tc>
      </w:tr>
      <w:tr w14:paraId="70172EE5" w14:textId="77777777" w:rsidTr="000C444E">
        <w:tblPrEx>
          <w:tblW w:w="0" w:type="auto"/>
          <w:jc w:val="center"/>
          <w:tblLook w:val="04A0"/>
        </w:tblPrEx>
        <w:trPr>
          <w:trHeight w:val="2537"/>
          <w:jc w:val="center"/>
        </w:trPr>
        <w:tc>
          <w:tcPr>
            <w:tcW w:w="3937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:rsidR="00866F7E" w:rsidRPr="000C444E" w:rsidP="000C444E" w14:paraId="70172EDC" w14:textId="77777777">
            <w:pPr>
              <w:tabs>
                <w:tab w:val="left" w:pos="1185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D" w14:textId="77777777">
            <w:pPr>
              <w:tabs>
                <w:tab w:val="left" w:pos="1185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Ikke bruke mye ressurser: </w:t>
            </w:r>
          </w:p>
          <w:p w:rsidR="00866F7E" w:rsidRPr="000C444E" w:rsidP="000C444E" w14:paraId="70172EDE" w14:textId="77777777">
            <w:pPr>
              <w:tabs>
                <w:tab w:val="left" w:pos="1185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DF" w14:textId="77777777">
            <w:pPr>
              <w:tabs>
                <w:tab w:val="left" w:pos="1185"/>
              </w:tabs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sz w:val="22"/>
                <w:szCs w:val="22"/>
              </w:rPr>
              <w:t>Dette er personer, grupper og virksomheter du bør følge opp, men ikke bruke mye ressurser på i kommunikasjonsarbeidet</w:t>
            </w:r>
          </w:p>
        </w:tc>
        <w:tc>
          <w:tcPr>
            <w:tcW w:w="3933" w:type="dxa"/>
            <w:tcBorders>
              <w:top w:val="single" w:sz="12" w:space="0" w:color="4472C4"/>
              <w:left w:val="single" w:sz="12" w:space="0" w:color="4472C4"/>
              <w:bottom w:val="single" w:sz="12" w:space="0" w:color="4472C4"/>
              <w:right w:val="single" w:sz="12" w:space="0" w:color="4472C4"/>
            </w:tcBorders>
            <w:shd w:val="clear" w:color="auto" w:fill="D9E2F3"/>
          </w:tcPr>
          <w:p w:rsidR="00866F7E" w:rsidRPr="000C444E" w:rsidP="000C444E" w14:paraId="70172EE0" w14:textId="77777777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  <w:p w:rsidR="00866F7E" w:rsidRPr="000C444E" w:rsidP="000C444E" w14:paraId="70172EE1" w14:textId="77777777">
            <w:pPr>
              <w:rPr>
                <w:rFonts w:ascii="Calibri" w:eastAsia="Calibri" w:hAnsi="Calibri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sz w:val="22"/>
                <w:szCs w:val="22"/>
              </w:rPr>
              <w:t>Bør holdes informert: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  <w:p w:rsidR="00866F7E" w:rsidRPr="000C444E" w:rsidP="000C444E" w14:paraId="70172EE2" w14:textId="77777777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866F7E" w:rsidRPr="000C444E" w:rsidP="000C444E" w14:paraId="70172EE3" w14:textId="77777777">
            <w:pPr>
              <w:rPr>
                <w:rFonts w:ascii="Calibri" w:eastAsia="Calibri" w:hAnsi="Calibri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sz w:val="22"/>
                <w:szCs w:val="22"/>
              </w:rPr>
              <w:t xml:space="preserve">Interessenter som er interessert, men har liten innflytelse. De kan ha nyttig informasjon, og bør holdes 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>informert</w:t>
            </w:r>
          </w:p>
          <w:p w:rsidR="00866F7E" w:rsidRPr="000C444E" w:rsidP="000C444E" w14:paraId="70172EE4" w14:textId="7777777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866F7E" w:rsidP="00866F7E" w14:paraId="70172EE6" w14:textId="77777777"/>
    <w:p w:rsidR="00866F7E" w:rsidP="00866F7E" w14:paraId="70172EE7" w14:textId="77777777">
      <w:pPr>
        <w:sectPr w:rsidSect="000C444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866F7E" w:rsidP="00671896" w14:paraId="70172EE8" w14:textId="76D11B20">
      <w:pPr>
        <w:pStyle w:val="Heading1"/>
        <w:numPr>
          <w:ilvl w:val="0"/>
          <w:numId w:val="2"/>
        </w:numPr>
      </w:pPr>
      <w:r>
        <w:t>Interessentanalyse</w:t>
      </w:r>
    </w:p>
    <w:p w:rsidR="00866F7E" w:rsidRPr="00EC7FCB" w:rsidP="00866F7E" w14:paraId="70172EE9" w14:textId="77777777"/>
    <w:tbl>
      <w:tblPr>
        <w:tblW w:w="0" w:type="auto"/>
        <w:tblInd w:w="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/>
      </w:tblPr>
      <w:tblGrid>
        <w:gridCol w:w="2117"/>
        <w:gridCol w:w="2500"/>
        <w:gridCol w:w="1190"/>
        <w:gridCol w:w="1276"/>
        <w:gridCol w:w="3085"/>
        <w:gridCol w:w="4536"/>
      </w:tblGrid>
      <w:tr w14:paraId="70172EF4" w14:textId="77777777" w:rsidTr="001D3850">
        <w:tblPrEx>
          <w:tblW w:w="0" w:type="auto"/>
          <w:tblInd w:w="5" w:type="dxa"/>
          <w:tblBorders>
            <w:top w:val="single" w:sz="4" w:space="0" w:color="8EAADB"/>
            <w:left w:val="single" w:sz="4" w:space="0" w:color="8EAADB"/>
            <w:bottom w:val="single" w:sz="4" w:space="0" w:color="8EAADB"/>
            <w:right w:val="single" w:sz="4" w:space="0" w:color="8EAADB"/>
            <w:insideH w:val="single" w:sz="4" w:space="0" w:color="8EAADB"/>
            <w:insideV w:val="single" w:sz="4" w:space="0" w:color="8EAADB"/>
          </w:tblBorders>
          <w:tblLook w:val="04A0"/>
        </w:tblPrEx>
        <w:trPr>
          <w:tblHeader/>
        </w:trPr>
        <w:tc>
          <w:tcPr>
            <w:tcW w:w="2117" w:type="dxa"/>
            <w:tcBorders>
              <w:top w:val="nil"/>
              <w:left w:val="nil"/>
              <w:bottom w:val="single" w:sz="4" w:space="0" w:color="8EAADB"/>
              <w:right w:val="nil"/>
            </w:tcBorders>
            <w:shd w:val="clear" w:color="auto" w:fill="FFFFFF"/>
          </w:tcPr>
          <w:p w:rsidR="00866F7E" w:rsidRPr="000C444E" w:rsidP="00671896" w14:paraId="70172EEA" w14:textId="77777777">
            <w:pPr>
              <w:rPr>
                <w:rFonts w:ascii="Calibri" w:eastAsia="Calibri" w:hAnsi="Calibri"/>
                <w:b/>
                <w:bCs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i/>
                <w:iCs/>
                <w:color w:val="2F5496"/>
                <w:sz w:val="22"/>
                <w:szCs w:val="22"/>
              </w:rPr>
              <w:t>Interessent THYF</w:t>
            </w:r>
          </w:p>
        </w:tc>
        <w:tc>
          <w:tcPr>
            <w:tcW w:w="250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66F7E" w:rsidRPr="000C444E" w:rsidP="00671896" w14:paraId="70172EEB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Hvorfor</w:t>
            </w:r>
          </w:p>
        </w:tc>
        <w:tc>
          <w:tcPr>
            <w:tcW w:w="1190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66F7E" w:rsidRPr="000C444E" w:rsidP="00671896" w14:paraId="70172EEC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Interesse</w:t>
            </w:r>
          </w:p>
          <w:p w:rsidR="00866F7E" w:rsidRPr="000C444E" w:rsidP="00671896" w14:paraId="70172EED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A–D</w:t>
            </w:r>
          </w:p>
          <w:p w:rsidR="00866F7E" w:rsidRPr="000C444E" w:rsidP="00671896" w14:paraId="70172EEE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(Lav -Høy)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66F7E" w:rsidRPr="000C444E" w:rsidP="00671896" w14:paraId="70172EEF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Innflytelse</w:t>
            </w:r>
          </w:p>
          <w:p w:rsidR="00866F7E" w:rsidRPr="000C444E" w:rsidP="00671896" w14:paraId="70172EF0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1–4</w:t>
            </w:r>
          </w:p>
          <w:p w:rsidR="00866F7E" w:rsidRPr="000C444E" w:rsidP="00671896" w14:paraId="70172EF1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(Lav – Høy)</w:t>
            </w:r>
          </w:p>
        </w:tc>
        <w:tc>
          <w:tcPr>
            <w:tcW w:w="308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66F7E" w:rsidRPr="000C444E" w:rsidP="00671896" w14:paraId="70172EF2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Forventninger / Innflytelse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66F7E" w:rsidRPr="000C444E" w:rsidP="00671896" w14:paraId="70172EF3" w14:textId="77777777">
            <w:pPr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b/>
                <w:bCs/>
                <w:color w:val="2F5496"/>
                <w:sz w:val="22"/>
                <w:szCs w:val="22"/>
              </w:rPr>
              <w:t>Muligheter/Trusler Strategi for å redusere hindringer eller oppnå støtte</w:t>
            </w:r>
          </w:p>
        </w:tc>
      </w:tr>
      <w:tr w14:paraId="70172F05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EF5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NOKUT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EF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Tildeler godkjenning og akkreditering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EF7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EF8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EF9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stor innflytelse, men liten interesse av daglig drift. Disse er det viktig å tilfredsstille i dokumentasjon og utførelse.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EF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Ved utvikling og gjennomgang av nye tilbud skal følgende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gjennomføres:</w:t>
            </w:r>
          </w:p>
          <w:p w:rsidR="00866F7E" w:rsidRPr="000C444E" w:rsidP="000C444E" w14:paraId="70172EF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EF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 Vurdere om resultatet oppfyller kravene og / eller kundens forventninger</w:t>
            </w:r>
          </w:p>
          <w:p w:rsidR="00866F7E" w:rsidRPr="000C444E" w:rsidP="000C444E" w14:paraId="70172EF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EF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 Identifisere eventuelle problemer og foreslå nødvendige tiltak.</w:t>
            </w:r>
          </w:p>
          <w:p w:rsidR="00866F7E" w:rsidRPr="000C444E" w:rsidP="000C444E" w14:paraId="70172EF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F00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et vil være en kontakt mellom NOKUT og skolen i utviklingsfasen. NOKUT vil sette ned en egen sakk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yndig komité som gjennomgår søknaden og de kriteriene som skal være på plass når </w:t>
            </w:r>
          </w:p>
          <w:p w:rsidR="00866F7E" w:rsidRPr="000C444E" w:rsidP="000C444E" w14:paraId="70172F0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et gjelder det faglige. </w:t>
            </w:r>
          </w:p>
          <w:p w:rsidR="00866F7E" w:rsidRPr="000C444E" w:rsidP="000C444E" w14:paraId="70172F0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F0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Skolen må forholde seg til resultatene som blir funnet og tiltak må </w:t>
            </w:r>
          </w:p>
          <w:p w:rsidR="00866F7E" w:rsidRPr="000C444E" w:rsidP="000C444E" w14:paraId="70172F04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opprettholdes.</w:t>
            </w:r>
          </w:p>
        </w:tc>
      </w:tr>
      <w:tr w14:paraId="70172F0F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06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Sjøfartsdirektoratet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07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Utstede sertifikater for sjøfolk og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føre tilsyn med norske utdanningsinstitusjoner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08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0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0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stor innflytelse, men liten interesse av daglig drift. Disse er det viktig å tilfredsstille i dokumentasjon og utførelse.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0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Endringer i tilbudsstruktur opp mot </w:t>
            </w:r>
          </w:p>
          <w:p w:rsidR="003408B8" w:rsidRPr="000C444E" w:rsidP="006F18B0" w14:paraId="70172F0E" w14:textId="531F0ABF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Sjøfartsdirektoratet og NOKUT. Det vil typisk være endringer i læringsutbyttet, studiested, </w:t>
            </w:r>
            <w:r w:rsidR="006F18B0">
              <w:rPr>
                <w:rFonts w:ascii="Calibri" w:eastAsia="Calibri" w:hAnsi="Calibri"/>
                <w:color w:val="2F5496"/>
                <w:sz w:val="22"/>
                <w:szCs w:val="22"/>
              </w:rPr>
              <w:t>n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vn</w:t>
            </w:r>
            <w:r w:rsidR="006F18B0">
              <w:rPr>
                <w:rFonts w:ascii="Calibri" w:eastAsia="Calibri" w:hAnsi="Calibri"/>
                <w:color w:val="2F5496"/>
                <w:sz w:val="22"/>
                <w:szCs w:val="22"/>
              </w:rPr>
              <w:t>, regelverk og konvensjoner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. Dette er beskrevet i «Rutine for endring av godkjent tilbud»</w:t>
            </w:r>
          </w:p>
        </w:tc>
      </w:tr>
      <w:tr w14:paraId="70172F17" w14:textId="77777777" w:rsidTr="001D3850">
        <w:tblPrEx>
          <w:tblW w:w="0" w:type="auto"/>
          <w:tblInd w:w="5" w:type="dxa"/>
          <w:tblLook w:val="04A0"/>
        </w:tblPrEx>
        <w:trPr>
          <w:trHeight w:val="1395"/>
        </w:trPr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10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DNV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1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Rettleder, godkjenner og kontrollerer kvalitetssystemet. 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12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13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14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nter som er interessert, men har liten innflytelse. De kan ha nyttig informasjon, og bør holdes informert</w:t>
            </w:r>
          </w:p>
        </w:tc>
        <w:tc>
          <w:tcPr>
            <w:tcW w:w="4536" w:type="dxa"/>
            <w:shd w:val="clear" w:color="auto" w:fill="D9E2F3"/>
          </w:tcPr>
          <w:p w:rsidR="00866F7E" w:rsidRPr="006F18B0" w:rsidP="000C444E" w14:paraId="70172F1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  <w:lang w:val="en-GB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Utarbeide og vedlikeholde kvalitetsdokumenter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hht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. </w:t>
            </w:r>
            <w:r w:rsidRPr="006F18B0">
              <w:rPr>
                <w:rFonts w:ascii="Calibri" w:eastAsia="Calibri" w:hAnsi="Calibri"/>
                <w:color w:val="2F5496"/>
                <w:sz w:val="22"/>
                <w:szCs w:val="22"/>
                <w:lang w:val="en-GB"/>
              </w:rPr>
              <w:t xml:space="preserve">DNV ST-0029 Maritime training providers. </w:t>
            </w:r>
          </w:p>
          <w:p w:rsidR="00866F7E" w:rsidRPr="000C444E" w:rsidP="000C444E" w14:paraId="70172F1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Kurse egent personell og delta på seminarer knyttet til DNV ST- 0029.</w:t>
            </w:r>
          </w:p>
        </w:tc>
      </w:tr>
      <w:tr w14:paraId="70172F20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18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Telenor Kystradio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19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Godkjenner og kontrollerer GOC undervisningen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1A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1B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1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ette er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personer, grupper og virksomheter du bør følge opp, men ikke bruke mye ressurser på i kommunikasjonsarbeidet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1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Årlig GOC seminar. </w:t>
            </w:r>
          </w:p>
          <w:p w:rsidR="00866F7E" w:rsidRPr="000C444E" w:rsidP="000C444E" w14:paraId="70172F1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Benytt oppdatert planverk utgitt av Telenor Kystradio.</w:t>
            </w:r>
          </w:p>
          <w:p w:rsidR="00866F7E" w:rsidRPr="000C444E" w:rsidP="000C444E" w14:paraId="70172F1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Opprettholde fokus på årlige internrevisjoner.</w:t>
            </w:r>
          </w:p>
        </w:tc>
      </w:tr>
      <w:tr w14:paraId="70172F29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21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S</w:t>
            </w:r>
            <w:r w:rsidRPr="000C444E" w:rsidR="005F01D6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tyret</w:t>
            </w:r>
            <w: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 xml:space="preserve"> for Trøndelag høyere yrkesfagskole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2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Øverste ansvarlige styringsorgan.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23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24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2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2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Når det gjelder endringer på Fylkesnivå vedtas dette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politisk av Fylkestinget i Trøndelag. Slike vedtak effektueres av fylkes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direktøren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 i dialog og samarbeid med st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y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ret for Trøndelag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 høyere yrkes</w:t>
            </w:r>
            <w:r w:rsidRPr="000C444E"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fagskole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.</w:t>
            </w:r>
          </w:p>
          <w:p w:rsidR="00866F7E" w:rsidRPr="000C444E" w:rsidP="000C444E" w14:paraId="70172F27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F28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Utarbeides god dokumentasjon til styremøter slik at styret har godt beslutningsgrunnlag for strategiske planer. </w:t>
            </w:r>
          </w:p>
        </w:tc>
      </w:tr>
      <w:tr w14:paraId="70172F34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2A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Trøndelag Fylkeskommune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2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Eier av Fagskolen</w:t>
            </w:r>
          </w:p>
          <w:p w:rsidR="00866F7E" w:rsidRPr="000C444E" w:rsidP="000C444E" w14:paraId="70172F2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RPr="000C444E" w:rsidP="000C444E" w14:paraId="70172F2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Kunde av kompetansebygging i befolkningen. 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2E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2F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30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isse har både stor innflytelse og stor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3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Når det gjelder endringer på Fylkesnivå vedtas dette politisk av Fylkestinget i Trøndelag. Slike vedtak effektueres av fylkes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direktør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en i dialog og samarbeid med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t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y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ret for Trøndelag</w:t>
            </w:r>
            <w:r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 høyere yrkes</w:t>
            </w:r>
            <w:r w:rsidRPr="000C444E" w:rsidR="003408B8">
              <w:rPr>
                <w:rFonts w:ascii="Calibri" w:eastAsia="Calibri" w:hAnsi="Calibri"/>
                <w:color w:val="2F5496"/>
                <w:sz w:val="22"/>
                <w:szCs w:val="22"/>
              </w:rPr>
              <w:t>fagskole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.</w:t>
            </w:r>
          </w:p>
          <w:p w:rsidR="00866F7E" w:rsidRPr="000C444E" w:rsidP="000C444E" w14:paraId="70172F3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  <w:p w:rsidR="00866F7E" w:rsidP="000C444E" w14:paraId="4605646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Tilfredsstille fylkets kompetansebehov for høyere yrkesfaglig kompetanse.</w:t>
            </w:r>
          </w:p>
          <w:p w:rsidR="001D3850" w:rsidRPr="000C444E" w:rsidP="000C444E" w14:paraId="70172F33" w14:textId="68EC22F1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</w:tc>
      </w:tr>
      <w:tr w14:paraId="70172F3C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35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Avdelingsleder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3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Har ansvaret for daglig drift og </w:t>
            </w:r>
          </w:p>
          <w:p w:rsidR="00866F7E" w:rsidRPr="000C444E" w:rsidP="000C444E" w14:paraId="70172F37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utviklingsarbeid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38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3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3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H</w:t>
            </w:r>
            <w:r w:rsidRPr="000C444E" w:rsidR="005F01D6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ar både stor innflytelse og stor interesse av den daglige </w:t>
            </w:r>
            <w:r w:rsidRPr="000C444E" w:rsidR="005F01D6">
              <w:rPr>
                <w:rFonts w:ascii="Calibri" w:eastAsia="Calibri" w:hAnsi="Calibri"/>
                <w:color w:val="2F5496"/>
                <w:sz w:val="22"/>
                <w:szCs w:val="22"/>
              </w:rPr>
              <w:t>driften. De bør tilfredsstilles og engasjeres i sitt daglige arbeid.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3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formasjon gjennom fastsatte kommunikasjonskanaler</w:t>
            </w:r>
          </w:p>
        </w:tc>
      </w:tr>
      <w:tr w14:paraId="70172F44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3D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Rektor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3E" w14:textId="4080AD10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Rektor har det overordnede ansvaret for alle aktivitetene </w:t>
            </w:r>
            <w:r w:rsidR="001D3850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ved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Trøndelag høyere yrkesfagskole, </w:t>
            </w:r>
          </w:p>
          <w:p w:rsidR="00866F7E" w:rsidRPr="000C444E" w:rsidP="000C444E" w14:paraId="70172F3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vdeling Trondheim.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40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41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4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H</w:t>
            </w:r>
            <w:r w:rsidRPr="000C444E" w:rsidR="005F01D6">
              <w:rPr>
                <w:rFonts w:ascii="Calibri" w:eastAsia="Calibri" w:hAnsi="Calibri"/>
                <w:color w:val="2F5496"/>
                <w:sz w:val="22"/>
                <w:szCs w:val="22"/>
              </w:rPr>
              <w:t>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4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formasjon g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jennom fastsatte kommunikasjonskanaler</w:t>
            </w:r>
          </w:p>
        </w:tc>
      </w:tr>
      <w:tr w14:paraId="70172F4B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45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Felles Administrasjon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4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tøttefunksjon til rektor og avdelingsleder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47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48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49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4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formasjon gjennom fastsatte kommunikasjonskanaler</w:t>
            </w:r>
          </w:p>
        </w:tc>
      </w:tr>
      <w:tr w14:paraId="70172F57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4C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Pedagogisk personell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4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Lærernes ansvarsområde i all hovedsak undervisning, tilrettelegging og </w:t>
            </w:r>
          </w:p>
          <w:p w:rsidR="00866F7E" w:rsidRPr="000C444E" w:rsidP="000C444E" w14:paraId="70172F4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rbeidsformer.</w:t>
            </w:r>
          </w:p>
          <w:p w:rsidR="00866F7E" w:rsidRPr="000C444E" w:rsidP="000C444E" w14:paraId="70172F4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Undervisningsformer og arbeidsmetoder skal være tilpasset studentenes forutsetninger og </w:t>
            </w:r>
          </w:p>
          <w:p w:rsidR="00866F7E" w:rsidRPr="000C444E" w:rsidP="000C444E" w14:paraId="70172F50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målene i emneplanen. Lærernes undervisningsformer og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studentenes arbeidsmetoder skal </w:t>
            </w:r>
          </w:p>
          <w:p w:rsidR="00866F7E" w:rsidRPr="000C444E" w:rsidP="000C444E" w14:paraId="70172F5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være varierte og bygge på den modenheten studentene har oppnådd som elev eller læ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rling i </w:t>
            </w:r>
          </w:p>
          <w:p w:rsidR="00866F7E" w:rsidRPr="000C444E" w:rsidP="000C444E" w14:paraId="70172F5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videregående opplæring.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53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54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5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5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Utarbeid møteplan, felles Kvalitetsstyring system, Rettledning for faglærer,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felles prosedyrer, Medarbeidersamtaler, Utviklingsplaner for hver enkelt, kompetanseplan.</w:t>
            </w:r>
          </w:p>
        </w:tc>
      </w:tr>
      <w:tr w14:paraId="70172F61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58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Rederiene/NHO Sjøfart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59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THYF skal tilby studenter relevant kompetanse med høy kvalitet som gjør dem attraktive på arbeidsmarkedet og som fyller arbeidslivets nåværende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 og framtidige kompetansebehov.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5A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5B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5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ette er personer, grupper og virksomheter du bør følge opp, men ikke bruke mye ressurser på i kommunikasjonsarbeidet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5D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color w:val="2F5496"/>
              </w:rPr>
            </w:pPr>
            <w:r w:rsidRPr="000C444E">
              <w:rPr>
                <w:color w:val="2F5496"/>
              </w:rPr>
              <w:t>Hospitering blant lærere.</w:t>
            </w:r>
          </w:p>
          <w:p w:rsidR="00866F7E" w:rsidRPr="000C444E" w:rsidP="000C444E" w14:paraId="70172F5E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color w:val="2F5496"/>
              </w:rPr>
            </w:pPr>
            <w:r w:rsidRPr="000C444E">
              <w:rPr>
                <w:color w:val="2F5496"/>
              </w:rPr>
              <w:t>Innleie av forelesere fra bransjen.</w:t>
            </w:r>
          </w:p>
          <w:p w:rsidR="00866F7E" w:rsidRPr="000C444E" w:rsidP="000C444E" w14:paraId="70172F5F" w14:textId="777777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9"/>
              <w:rPr>
                <w:color w:val="2F5496"/>
              </w:rPr>
            </w:pPr>
            <w:r w:rsidRPr="000C444E">
              <w:rPr>
                <w:color w:val="2F5496"/>
              </w:rPr>
              <w:t xml:space="preserve">Utviklingsleder utarbeider </w:t>
            </w:r>
            <w:r w:rsidRPr="000C444E">
              <w:rPr>
                <w:color w:val="2F5496"/>
              </w:rPr>
              <w:t>kontakt med næringen.</w:t>
            </w:r>
          </w:p>
          <w:p w:rsidR="00866F7E" w:rsidRPr="000C444E" w:rsidP="000C444E" w14:paraId="70172F60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</w:tc>
      </w:tr>
      <w:tr w14:paraId="70172F69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62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Studenter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6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lltid sette studenten i sentrum for vår virksomhet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64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65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4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6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3408B8" w:rsidRPr="000C444E" w:rsidP="001D3850" w14:paraId="70172F68" w14:textId="237C20D2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I den tilrettelagte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undervisningen legges det opp til bruk av ulike pedagogiske tilnærminger for eksempel interaktiv læring ved bruk av IKT, dataprogrammer, internett, videoopptak, rollespill, øvelser, samtalegrupper, diskusjoner, veiledede grupper, forelesninger og nettstøtt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e ved bruk av Canvas som læringsplattform.</w:t>
            </w:r>
          </w:p>
        </w:tc>
      </w:tr>
      <w:tr w14:paraId="70172F70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6A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Trainor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6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THYF kjøper </w:t>
            </w:r>
            <w:r w:rsidR="003B6A0E">
              <w:rPr>
                <w:rFonts w:ascii="Calibri" w:eastAsia="Calibri" w:hAnsi="Calibri"/>
                <w:color w:val="2F5496"/>
                <w:sz w:val="22"/>
                <w:szCs w:val="22"/>
              </w:rPr>
              <w:t>FSE-kurs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.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6C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6D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1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1D3850" w14:paraId="70172F6E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ette er personer, grupper og virksomheter du bør følge opp, men ikke bruke mye ressurser på i kommunikasjonsarbeidet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6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Anbud, Kvalitetsgjennomgang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Revisjonsmuligheter, Kontrakt</w:t>
            </w:r>
          </w:p>
        </w:tc>
      </w:tr>
      <w:tr w14:paraId="70172F78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71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RESQ Kristiansund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7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Skolen kjøper </w:t>
            </w:r>
          </w:p>
          <w:p w:rsidR="00866F7E" w:rsidRPr="000C444E" w:rsidP="000C444E" w14:paraId="70172F7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videregående sikkerhetsopplæring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74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75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1D3850" w14:paraId="70172F76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ette er personer, grupper og virksomheter du bør følge opp, men ikke bruke mye ressurser på i kommunikasjonsarbeidet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77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Anbud,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Kvalitetsgjennomgang Revisjonsmuligheter, Kontrakt</w:t>
            </w:r>
          </w:p>
        </w:tc>
      </w:tr>
      <w:tr w14:paraId="70172F7F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79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Wärtsila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7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Leverandør av laboratorieutstyr / bro og maskinsimulator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7B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7C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1D3850" w14:paraId="70172F7D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ette er personer, grupper og virksomheter du bør følge opp, men ikke bruke mye ressurser på i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kommunikasjonsarbeidet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7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erviceavtale med brukerstøtte og opplæring av instruktører.</w:t>
            </w:r>
          </w:p>
        </w:tc>
      </w:tr>
      <w:tr w14:paraId="70172F86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80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Kongsberg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8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Leverandør av l laboratorieutstyr / Lastesimulator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82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83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1D3850" w14:paraId="70172F84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ette er personer, grupper og virksomheter du bør følge opp, men ikke bruke mye ressurser på i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kommunikasjonsarbeidet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8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erviceavtale med brukerstøtte og opplæring av instruktører.</w:t>
            </w:r>
          </w:p>
        </w:tc>
      </w:tr>
      <w:tr w14:paraId="70172F8F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87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Poseidon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88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Leverandør av GMDSS laboratorieutstyr /simulator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8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8A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D9E2F3"/>
          </w:tcPr>
          <w:p w:rsidR="003B6A0E" w:rsidRPr="000C444E" w:rsidP="001D3850" w14:paraId="70172F8D" w14:textId="6C03E23E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ette er personer, grupper og virksomheter du bør følge opp, men ikke bruke mye ressurser på i kommunikasjons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rbeidet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8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erviceavtale med brukerstøtte og opplæring av instruktører.</w:t>
            </w:r>
          </w:p>
        </w:tc>
      </w:tr>
      <w:tr w14:paraId="70172F96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90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Argon Elektro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91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ervice på laboratorieutstyr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92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93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1D3850" w14:paraId="70172F94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ette er personer, grupper og virksomheter du bør følge opp, men ikke bruke mye ressurser på i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kommunikasjonsarbeidet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9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Serviceavtale.</w:t>
            </w:r>
          </w:p>
        </w:tc>
      </w:tr>
      <w:tr w14:paraId="70172F9D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97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Innkjøpstjenesten</w:t>
            </w:r>
            <w:r w:rsidR="003B6A0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 xml:space="preserve"> i Trøndelag fylkeskommune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98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vdelingsleder er ansvarlig for innkjøp i sin avdeling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9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9A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1D3850" w14:paraId="70172F9B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tt daglige arbeid.</w:t>
            </w: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9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Utarbeid innkjøpsprosedyre, forholde seg til regelverk knyttet til offentlige innkjøp.</w:t>
            </w:r>
          </w:p>
        </w:tc>
      </w:tr>
      <w:tr w14:paraId="70172FAB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9E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Kontortjenesten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9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THYF leier inn kontortjenesten fra Byåsen videregående skole. Aktivitetene skal støtte opp </w:t>
            </w:r>
          </w:p>
          <w:p w:rsidR="00866F7E" w:rsidRPr="000C444E" w:rsidP="000C444E" w14:paraId="70172FA0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om elevenes, studentenes og de ansattes rammebetingelser slik at skolens pedagogiske- og </w:t>
            </w:r>
          </w:p>
          <w:p w:rsidR="003B6A0E" w:rsidRPr="000C444E" w:rsidP="001D3850" w14:paraId="70172FA5" w14:textId="6C0B4913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dministrative funksjoner blir ivaretatt.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A6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A7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1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A8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nter som er interessert, men har liten innflytelse. De kan ha nyttig informasjon, og bør holdes informert</w:t>
            </w:r>
          </w:p>
          <w:p w:rsidR="00866F7E" w:rsidRPr="000C444E" w:rsidP="000C444E" w14:paraId="70172FA9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A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HYF kjøper merkantile og administrative tjenester fra Byåsen videregående skole.</w:t>
            </w:r>
          </w:p>
        </w:tc>
      </w:tr>
      <w:tr w14:paraId="70172FB6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AC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Drift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A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Aktiviteten skal legge til rette for at de ytre ram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mebetingelsene for læringsprosessen og </w:t>
            </w:r>
          </w:p>
          <w:p w:rsidR="00866F7E" w:rsidRPr="000C444E" w:rsidP="000C444E" w14:paraId="70172FAE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læringsmiljøet blir optimale ut fra skolens tilgjengelige ressurser.</w:t>
            </w:r>
          </w:p>
          <w:p w:rsidR="00866F7E" w:rsidRPr="000C444E" w:rsidP="000C444E" w14:paraId="70172FA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 denne stabsfunksjonen inngår vaktmester- og renholdstjenesten.</w:t>
            </w:r>
          </w:p>
          <w:p w:rsidR="00866F7E" w:rsidRPr="000C444E" w:rsidP="001D3850" w14:paraId="70172FB0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riftslederens nærmeste overordnede er rektor hvis ikke annet er fastsatt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B1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B2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D9E2F3"/>
          </w:tcPr>
          <w:p w:rsidR="00866F7E" w:rsidRPr="000C444E" w:rsidP="000C444E" w14:paraId="70172FB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nter som er interessert, men har liten innflytelse. De kan ha nyttig informasjon, og bør holdes informert</w:t>
            </w:r>
          </w:p>
          <w:p w:rsidR="00866F7E" w:rsidRPr="000C444E" w:rsidP="000C444E" w14:paraId="70172FB4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B5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HYF kjøper driftstjenester fra Byåsen videregående skole.</w:t>
            </w:r>
          </w:p>
        </w:tc>
      </w:tr>
      <w:tr w14:paraId="70172FBD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B7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Renhold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B8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Renholdstjenesten.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B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BA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BB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Disse har både stor innflytelse og stor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0C444E" w14:paraId="70172FBC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HYF kjøper renholdstjenester fra Byåsen videregående skole.</w:t>
            </w:r>
          </w:p>
        </w:tc>
      </w:tr>
      <w:tr w14:paraId="70172FC5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866F7E" w:rsidRPr="000C444E" w:rsidP="00671896" w14:paraId="70172FBE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IKT</w:t>
            </w:r>
          </w:p>
        </w:tc>
        <w:tc>
          <w:tcPr>
            <w:tcW w:w="2500" w:type="dxa"/>
            <w:shd w:val="clear" w:color="auto" w:fill="D9E2F3"/>
          </w:tcPr>
          <w:p w:rsidR="00866F7E" w:rsidRPr="000C444E" w:rsidP="000C444E" w14:paraId="70172FBF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Brukerstøtte, Maskinvare, Programvare. Lisenskontroll, Datasikkerhet, It-plan,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Hjemmesider</w:t>
            </w:r>
          </w:p>
        </w:tc>
        <w:tc>
          <w:tcPr>
            <w:tcW w:w="1190" w:type="dxa"/>
            <w:shd w:val="clear" w:color="auto" w:fill="D9E2F3"/>
          </w:tcPr>
          <w:p w:rsidR="00866F7E" w:rsidRPr="000C444E" w:rsidP="000C444E" w14:paraId="70172FC0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D9E2F3"/>
          </w:tcPr>
          <w:p w:rsidR="00866F7E" w:rsidRPr="000C444E" w:rsidP="000C444E" w14:paraId="70172FC1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D9E2F3"/>
          </w:tcPr>
          <w:p w:rsidR="00866F7E" w:rsidP="000C444E" w14:paraId="70172FC2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isse har både stor innflytelse og stor interesse av den daglige driften. De bør tilfredsstilles og engasjeres i sitt daglige arbeid.</w:t>
            </w:r>
          </w:p>
          <w:p w:rsidR="003B6A0E" w:rsidRPr="000C444E" w:rsidP="000C444E" w14:paraId="70172FC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</w:p>
        </w:tc>
        <w:tc>
          <w:tcPr>
            <w:tcW w:w="4536" w:type="dxa"/>
            <w:shd w:val="clear" w:color="auto" w:fill="D9E2F3"/>
          </w:tcPr>
          <w:p w:rsidR="00866F7E" w:rsidRPr="000C444E" w:rsidP="000C444E" w14:paraId="70172FC4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HYF kjøper IKT-tjenester fra Byåsen videregående skole.</w:t>
            </w:r>
          </w:p>
        </w:tc>
      </w:tr>
      <w:tr w14:paraId="70172FD6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</w:tcBorders>
            <w:shd w:val="clear" w:color="auto" w:fill="FFFFFF"/>
          </w:tcPr>
          <w:p w:rsidR="00866F7E" w:rsidRPr="000C444E" w:rsidP="00671896" w14:paraId="70172FC6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MARFAG</w:t>
            </w:r>
          </w:p>
        </w:tc>
        <w:tc>
          <w:tcPr>
            <w:tcW w:w="2500" w:type="dxa"/>
            <w:shd w:val="clear" w:color="auto" w:fill="auto"/>
          </w:tcPr>
          <w:p w:rsidR="00866F7E" w:rsidRPr="000C444E" w:rsidP="000C444E" w14:paraId="70172FC7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Maritim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organisasjon</w:t>
            </w:r>
          </w:p>
        </w:tc>
        <w:tc>
          <w:tcPr>
            <w:tcW w:w="1190" w:type="dxa"/>
            <w:shd w:val="clear" w:color="auto" w:fill="auto"/>
          </w:tcPr>
          <w:p w:rsidR="00866F7E" w:rsidRPr="000C444E" w:rsidP="000C444E" w14:paraId="70172FC8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 w:rsidR="00866F7E" w:rsidRPr="000C444E" w:rsidP="000C444E" w14:paraId="70172FC9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2</w:t>
            </w:r>
          </w:p>
        </w:tc>
        <w:tc>
          <w:tcPr>
            <w:tcW w:w="3085" w:type="dxa"/>
            <w:shd w:val="clear" w:color="auto" w:fill="auto"/>
          </w:tcPr>
          <w:p w:rsidR="00866F7E" w:rsidRPr="000C444E" w:rsidP="000C444E" w14:paraId="70172FCA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nteressenter som er interessert, men har liten innflytelse. De kan ha nyttig informasjon, og bør holdes informert</w:t>
            </w:r>
          </w:p>
        </w:tc>
        <w:tc>
          <w:tcPr>
            <w:tcW w:w="4536" w:type="dxa"/>
            <w:shd w:val="clear" w:color="auto" w:fill="auto"/>
          </w:tcPr>
          <w:p w:rsidR="00866F7E" w:rsidRPr="000C444E" w:rsidP="001D3850" w14:paraId="70172FCC" w14:textId="612ABC49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Mål for samhandlingen:</w:t>
            </w:r>
          </w:p>
          <w:p w:rsidR="00866F7E" w:rsidRPr="000C444E" w:rsidP="001D3850" w14:paraId="70172FCD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Bidra til informasjons- og erfaringsutveksling og se til et godt samarbeid mellom de som t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ilbyr fagskoleutdanning om forhold som påvirker fagskoleutdanningen og sikre kvalitet på tilbudene</w:t>
            </w:r>
          </w:p>
          <w:p w:rsidR="00866F7E" w:rsidRPr="000C444E" w:rsidP="001D3850" w14:paraId="70172FCE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Utvikle systemer og strukturer som legger til rette for samarbeid, koordinering og drift av</w:t>
            </w:r>
            <w:r w:rsidR="003B6A0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felles utviklingsprosesser.</w:t>
            </w:r>
          </w:p>
          <w:p w:rsidR="00866F7E" w:rsidRPr="000C444E" w:rsidP="001D3850" w14:paraId="70172FCF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•Arbeide for å etablere årlige 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lærersamling og ledermøter.</w:t>
            </w:r>
          </w:p>
          <w:p w:rsidR="00866F7E" w:rsidRPr="000C444E" w:rsidP="001D3850" w14:paraId="70172FD0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•Samarbeid med fagskolens organer som RFF og andre fora når det er naturlig. Samarbeide med andre relevante råd der dette er hensiktsmessig.    </w:t>
            </w:r>
          </w:p>
          <w:p w:rsidR="00866F7E" w:rsidRPr="000C444E" w:rsidP="001D3850" w14:paraId="70172FD1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Sørge for gode prosesser med utvikling av læringsutbyttebeskrivelser og emneplaner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. </w:t>
            </w:r>
          </w:p>
          <w:p w:rsidR="00866F7E" w:rsidRPr="000C444E" w:rsidP="001D3850" w14:paraId="70172FD3" w14:textId="3F86285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•Rektormøtet kommer med uttalelser, forslår utviklingsprosjekt, drøfter felles strategier, deltar i innstillinger når prosjektansvarlige/koordinator skal velges.</w:t>
            </w:r>
          </w:p>
          <w:p w:rsidR="00866F7E" w:rsidRPr="000C444E" w:rsidP="001D3850" w14:paraId="70172FD5" w14:textId="537596E5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Rektormøtet avholdes minimum 1 ganger pr år. Hvis rektor ikke kan delta på møte kan hun/ha</w:t>
            </w:r>
            <w:r w:rsidRPr="000C444E">
              <w:rPr>
                <w:rFonts w:ascii="Calibri" w:eastAsia="Calibri" w:hAnsi="Calibri"/>
                <w:color w:val="2F5496"/>
                <w:sz w:val="22"/>
                <w:szCs w:val="22"/>
              </w:rPr>
              <w:t>n utnevne en representant. Det forutsettes da at den som representerer rektor har alle dennes fullmakter.</w:t>
            </w:r>
          </w:p>
        </w:tc>
      </w:tr>
      <w:tr w14:paraId="70172FE1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</w:tcBorders>
            <w:shd w:val="clear" w:color="auto" w:fill="FFFFFF"/>
          </w:tcPr>
          <w:p w:rsidR="00324C16" w:rsidRPr="000C444E" w:rsidP="00671896" w14:paraId="70172FD7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HK-DIR (Direktoratet for høyere utdanning og kompetanse)</w:t>
            </w:r>
          </w:p>
        </w:tc>
        <w:tc>
          <w:tcPr>
            <w:tcW w:w="2500" w:type="dxa"/>
            <w:shd w:val="clear" w:color="auto" w:fill="auto"/>
          </w:tcPr>
          <w:p w:rsidR="00324C16" w:rsidP="001D3850" w14:paraId="70172FD8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Utlysning og finansiering av bransjeprogram og kortere utdanningstilbud.</w:t>
            </w:r>
          </w:p>
          <w:p w:rsidR="00324C16" w:rsidRPr="000C444E" w:rsidP="001D3850" w14:paraId="70172FDA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Finansierer det maritime samarbeidet mellom videregående, fag- og høyskoler</w:t>
            </w:r>
          </w:p>
        </w:tc>
        <w:tc>
          <w:tcPr>
            <w:tcW w:w="1190" w:type="dxa"/>
            <w:shd w:val="clear" w:color="auto" w:fill="auto"/>
          </w:tcPr>
          <w:p w:rsidR="00324C16" w:rsidRPr="000C444E" w:rsidP="000C444E" w14:paraId="70172FDB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A</w:t>
            </w:r>
          </w:p>
        </w:tc>
        <w:tc>
          <w:tcPr>
            <w:tcW w:w="1276" w:type="dxa"/>
            <w:shd w:val="clear" w:color="auto" w:fill="auto"/>
          </w:tcPr>
          <w:p w:rsidR="00324C16" w:rsidRPr="000C444E" w:rsidP="000C444E" w14:paraId="70172FDC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:rsidR="00324C16" w:rsidRPr="000C444E" w:rsidP="000C444E" w14:paraId="70172FDD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H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 xml:space="preserve">ar stor innflytelse, men liten interesse av daglig drift. </w:t>
            </w:r>
            <w:r>
              <w:rPr>
                <w:rFonts w:ascii="Calibri" w:eastAsia="Calibri" w:hAnsi="Calibri"/>
                <w:sz w:val="22"/>
                <w:szCs w:val="22"/>
              </w:rPr>
              <w:t>V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>iktig å tilfredsstille i dokumentasjon og utførelse.</w:t>
            </w:r>
          </w:p>
        </w:tc>
        <w:tc>
          <w:tcPr>
            <w:tcW w:w="4536" w:type="dxa"/>
            <w:shd w:val="clear" w:color="auto" w:fill="auto"/>
          </w:tcPr>
          <w:p w:rsidR="00324C16" w:rsidP="001D3850" w14:paraId="70172FDF" w14:textId="18C67A0F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 xml:space="preserve">Gir muligheter for å finansiere nye, kortere, spissede </w:t>
            </w: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ilbud som bransjen har behov for.</w:t>
            </w:r>
          </w:p>
          <w:p w:rsidR="00324C16" w:rsidRPr="000C444E" w:rsidP="001D3850" w14:paraId="70172FE0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Sekretariat for nasjonalt fagskoleråd og arrangerer årlig den nasjonale fagskolekonferansen.</w:t>
            </w:r>
          </w:p>
        </w:tc>
      </w:tr>
      <w:tr w14:paraId="70172FEA" w14:textId="77777777" w:rsidTr="001D3850">
        <w:tblPrEx>
          <w:tblW w:w="0" w:type="auto"/>
          <w:tblInd w:w="5" w:type="dxa"/>
          <w:tblLook w:val="04A0"/>
        </w:tblPrEx>
        <w:tc>
          <w:tcPr>
            <w:tcW w:w="2117" w:type="dxa"/>
            <w:tcBorders>
              <w:left w:val="nil"/>
              <w:bottom w:val="nil"/>
            </w:tcBorders>
            <w:shd w:val="clear" w:color="auto" w:fill="FFFFFF"/>
          </w:tcPr>
          <w:p w:rsidR="00324C16" w:rsidP="00671896" w14:paraId="70172FE2" w14:textId="77777777">
            <w:pP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>Samordna opptak</w:t>
            </w:r>
            <w:r w:rsidR="007D0964">
              <w:rPr>
                <w:rFonts w:ascii="Calibri" w:eastAsia="Calibri" w:hAnsi="Calibri"/>
                <w:i/>
                <w:iCs/>
                <w:color w:val="2F5496"/>
                <w:sz w:val="22"/>
                <w:szCs w:val="22"/>
              </w:rPr>
              <w:t xml:space="preserve"> (SO)</w:t>
            </w:r>
          </w:p>
        </w:tc>
        <w:tc>
          <w:tcPr>
            <w:tcW w:w="2500" w:type="dxa"/>
            <w:shd w:val="clear" w:color="auto" w:fill="auto"/>
          </w:tcPr>
          <w:p w:rsidR="007D0964" w:rsidRPr="000C444E" w:rsidP="000C444E" w14:paraId="70172FE3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Organiserer søking og opptak til høyere yrkesfaglig utdanning</w:t>
            </w:r>
          </w:p>
        </w:tc>
        <w:tc>
          <w:tcPr>
            <w:tcW w:w="1190" w:type="dxa"/>
            <w:shd w:val="clear" w:color="auto" w:fill="auto"/>
          </w:tcPr>
          <w:p w:rsidR="00324C16" w:rsidRPr="000C444E" w:rsidP="000C444E" w14:paraId="70172FE4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C</w:t>
            </w:r>
          </w:p>
        </w:tc>
        <w:tc>
          <w:tcPr>
            <w:tcW w:w="1276" w:type="dxa"/>
            <w:shd w:val="clear" w:color="auto" w:fill="auto"/>
          </w:tcPr>
          <w:p w:rsidR="00324C16" w:rsidRPr="000C444E" w:rsidP="000C444E" w14:paraId="70172FE5" w14:textId="77777777">
            <w:pPr>
              <w:jc w:val="center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3</w:t>
            </w:r>
          </w:p>
        </w:tc>
        <w:tc>
          <w:tcPr>
            <w:tcW w:w="3085" w:type="dxa"/>
            <w:shd w:val="clear" w:color="auto" w:fill="auto"/>
          </w:tcPr>
          <w:p w:rsidR="00324C16" w:rsidRPr="000C444E" w:rsidP="000C444E" w14:paraId="70172FE6" w14:textId="77777777">
            <w:pPr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H</w:t>
            </w:r>
            <w:r w:rsidRPr="000C444E">
              <w:rPr>
                <w:rFonts w:ascii="Calibri" w:eastAsia="Calibri" w:hAnsi="Calibri"/>
                <w:sz w:val="22"/>
                <w:szCs w:val="22"/>
              </w:rPr>
              <w:t>ar både stor innflytelse og stor interesse av den daglige driften. De bør tilfredsstilles og engasjeres i sitt daglige arbeid.</w:t>
            </w:r>
          </w:p>
        </w:tc>
        <w:tc>
          <w:tcPr>
            <w:tcW w:w="4536" w:type="dxa"/>
            <w:shd w:val="clear" w:color="auto" w:fill="auto"/>
          </w:tcPr>
          <w:p w:rsidR="007D0964" w:rsidP="001D3850" w14:paraId="70172FE8" w14:textId="60B67A10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Skolen må sørge for at tilbud og kvalifikasjonskrav er lagt inn, og sørge for saksbehandling av søkere.</w:t>
            </w:r>
          </w:p>
          <w:p w:rsidR="007D0964" w:rsidRPr="000C444E" w:rsidP="001D3850" w14:paraId="70172FE9" w14:textId="77777777">
            <w:pPr>
              <w:spacing w:after="120"/>
              <w:rPr>
                <w:rFonts w:ascii="Calibri" w:eastAsia="Calibri" w:hAnsi="Calibri"/>
                <w:color w:val="2F5496"/>
                <w:sz w:val="22"/>
                <w:szCs w:val="22"/>
              </w:rPr>
            </w:pP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SO står for søknadsportal og tekniske løsninger tilknytte</w:t>
            </w:r>
            <w:r>
              <w:rPr>
                <w:rFonts w:ascii="Calibri" w:eastAsia="Calibri" w:hAnsi="Calibri"/>
                <w:color w:val="2F5496"/>
                <w:sz w:val="22"/>
                <w:szCs w:val="22"/>
              </w:rPr>
              <w:t>t denne.</w:t>
            </w:r>
          </w:p>
        </w:tc>
      </w:tr>
    </w:tbl>
    <w:p w:rsidR="00866F7E" w:rsidP="00866F7E" w14:paraId="70172FEB" w14:textId="77777777">
      <w:pPr>
        <w:sectPr w:rsidSect="0067189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40" w:h="11907" w:orient="landscape" w:code="9"/>
          <w:pgMar w:top="1418" w:right="1134" w:bottom="1418" w:left="1134" w:header="851" w:footer="454" w:gutter="0"/>
          <w:pgNumType w:start="1"/>
          <w:cols w:space="708"/>
          <w:formProt w:val="0"/>
          <w:titlePg/>
          <w:docGrid w:linePitch="326"/>
        </w:sectPr>
      </w:pPr>
    </w:p>
    <w:p w:rsidR="00866F7E" w:rsidP="00866F7E" w14:paraId="70172FEC" w14:textId="77777777"/>
    <w:p w:rsidR="001C0FFA" w14:paraId="70172FED" w14:textId="77777777"/>
    <w:p w:rsidR="001C0FFA" w14:paraId="70172FEE" w14:textId="77777777"/>
    <w:p w:rsidR="001C0FFA" w14:paraId="70172FEF" w14:textId="77777777"/>
    <w:p w:rsidR="001C0FFA" w14:paraId="70172FF0" w14:textId="77777777">
      <w:pPr>
        <w:rPr>
          <w:color w:val="808080"/>
        </w:rPr>
      </w:pPr>
      <w:r>
        <w:t>Kryss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4643"/>
        <w:gridCol w:w="464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1" w:name="EK_Referanse"/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 xml:space="preserve"> </w:t>
            </w:r>
          </w:p>
        </w:tc>
      </w:tr>
    </w:tbl>
    <w:p w:rsidR="001C0FFA" w14:paraId="70172FF4" w14:textId="77777777">
      <w:bookmarkEnd w:id="1"/>
      <w:r>
        <w:t>Eksterne referans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9287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bookmarkStart w:id="2" w:name="EK_EksRef"/>
            <w:hyperlink r:id="rId19" w:history="1">
              <w:r>
                <w:rPr>
                  <w:b w:val="0"/>
                  <w:color w:val="0000FF"/>
                  <w:u w:val="single"/>
                </w:rPr>
                <w:t xml:space="preserve"> Maritime Training Providers-DNVGL-ST-0029</w:t>
              </w:r>
            </w:hyperlink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>
            <w:tcBorders>
              <w:top w:val="nil"/>
              <w:left w:val="nil"/>
              <w:bottom w:val="nil"/>
              <w:right w:val="nil"/>
            </w:tcBorders>
          </w:tcPr>
          <w:p>
            <w:pPr>
              <w:numPr>
                <w:ilvl w:val="0"/>
                <w:numId w:val="0"/>
              </w:numPr>
              <w:rPr>
                <w:b w:val="0"/>
                <w:color w:val="0000FF"/>
                <w:u w:val="single"/>
              </w:rPr>
            </w:pPr>
            <w:r>
              <w:rPr>
                <w:b w:val="0"/>
                <w:color w:val="0000FF"/>
                <w:u w:val="single"/>
              </w:rPr>
              <w:t>2.1.4 Responsibility and authority</w:t>
            </w:r>
          </w:p>
        </w:tc>
      </w:tr>
    </w:tbl>
    <w:p w:rsidR="001C0FFA" w14:paraId="70172FF7" w14:textId="77777777">
      <w:bookmarkEnd w:id="2"/>
    </w:p>
    <w:p w:rsidR="001C0FFA" w14:paraId="70172FF8" w14:textId="77777777"/>
    <w:sectPr w:rsidSect="00866F7E">
      <w:pgSz w:w="11907" w:h="16840" w:code="9"/>
      <w:pgMar w:top="851" w:right="1418" w:bottom="851" w:left="1418" w:header="851" w:footer="454" w:gutter="0"/>
      <w:pgNumType w:start="1"/>
      <w:cols w:space="708"/>
      <w:formProt w:val="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3EBB" w14:paraId="70172F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3EBB" w14:paraId="70172FF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3EBB" w14:paraId="70173001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9A6" w14:paraId="7017300A" w14:textId="7777777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9A6" w14:paraId="7017300B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C0FFA" w14:paraId="7017300D" w14:textId="3F00EF39">
    <w:pPr>
      <w:pStyle w:val="Footer"/>
    </w:pPr>
    <w:r>
      <w:fldChar w:fldCharType="begin" w:fldLock="1"/>
    </w:r>
    <w:r>
      <w:instrText xml:space="preserve"> DOCPROPERTY EK_EKPrintMerke </w:instrText>
    </w:r>
    <w:r>
      <w:fldChar w:fldCharType="separate"/>
    </w:r>
    <w:r>
      <w:t>Uoffisiell utskrift er kun gyldig på utskriftsdato</w:t>
    </w:r>
    <w:r>
      <w:fldChar w:fldCharType="end"/>
    </w:r>
    <w:r>
      <w:t xml:space="preserve"> - </w:t>
    </w:r>
    <w:r>
      <w:fldChar w:fldCharType="begin"/>
    </w:r>
    <w:r>
      <w:instrText xml:space="preserve"> TIME \@ "dd.MM.yyyy" </w:instrText>
    </w:r>
    <w:r>
      <w:fldChar w:fldCharType="separate"/>
    </w:r>
    <w:r>
      <w:t>03.05.202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3EBB" w14:paraId="70172FF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66F7E" w14:paraId="70172FFC" w14:textId="77777777">
    <w:pPr>
      <w:pStyle w:val="Header"/>
    </w:pPr>
  </w:p>
  <w:p w:rsidR="00866F7E" w14:paraId="70172FFD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13EBB" w14:paraId="70173000" w14:textId="7777777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9A6" w14:paraId="70173002" w14:textId="7777777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7104"/>
      <w:gridCol w:w="6"/>
      <w:gridCol w:w="1962"/>
    </w:tblGrid>
    <w:tr w14:paraId="70173005" w14:textId="77777777">
      <w:tblPrEx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Ex>
      <w:tc>
        <w:tcPr>
          <w:tcW w:w="7104" w:type="dxa"/>
          <w:tcBorders>
            <w:bottom w:val="nil"/>
          </w:tcBorders>
        </w:tcPr>
        <w:p w:rsidR="001C0FFA" w14:paraId="70173003" w14:textId="77777777">
          <w:pPr>
            <w:spacing w:before="80" w:after="80"/>
            <w:rPr>
              <w:b/>
              <w:lang w:val="de-DE"/>
            </w:rPr>
          </w:pPr>
          <w:r>
            <w:rPr>
              <w:b/>
              <w:color w:val="000080"/>
            </w:rPr>
            <w:fldChar w:fldCharType="begin" w:fldLock="1"/>
          </w:r>
          <w:r>
            <w:rPr>
              <w:b/>
              <w:color w:val="000080"/>
              <w:lang w:val="de-DE"/>
            </w:rPr>
            <w:instrText>DOCPROPERTY EK_doktittel</w:instrText>
          </w:r>
          <w:r>
            <w:rPr>
              <w:b/>
              <w:color w:val="000080"/>
            </w:rPr>
            <w:fldChar w:fldCharType="separate"/>
          </w:r>
          <w:r>
            <w:rPr>
              <w:b/>
              <w:color w:val="000080"/>
              <w:lang w:val="de-DE"/>
            </w:rPr>
            <w:t>INTERESSENTANALYSE THYF med hovedvekt på maritime linjer.</w:t>
          </w:r>
          <w:r>
            <w:rPr>
              <w:b/>
              <w:color w:val="000080"/>
            </w:rPr>
            <w:fldChar w:fldCharType="end"/>
          </w:r>
        </w:p>
      </w:tc>
      <w:tc>
        <w:tcPr>
          <w:tcW w:w="1968" w:type="dxa"/>
          <w:gridSpan w:val="2"/>
          <w:tcBorders>
            <w:bottom w:val="nil"/>
          </w:tcBorders>
        </w:tcPr>
        <w:p w:rsidR="001C0FFA" w14:paraId="70173004" w14:textId="77777777">
          <w:pPr>
            <w:spacing w:before="80" w:after="80"/>
          </w:pPr>
          <w:r>
            <w:rPr>
              <w:sz w:val="16"/>
              <w:lang w:val="de-DE"/>
            </w:rPr>
            <w:t>Dok.id.</w:t>
          </w:r>
          <w:r>
            <w:rPr>
              <w:sz w:val="16"/>
            </w:rPr>
            <w:t xml:space="preserve">: </w:t>
          </w:r>
          <w:r>
            <w:rPr>
              <w:sz w:val="20"/>
            </w:rPr>
            <w:fldChar w:fldCharType="begin" w:fldLock="1"/>
          </w:r>
          <w:r>
            <w:rPr>
              <w:color w:val="000080"/>
            </w:rPr>
            <w:instrText>DOCPROPERTY EK_Refnr</w:instrText>
          </w:r>
          <w:r>
            <w:rPr>
              <w:sz w:val="20"/>
            </w:rPr>
            <w:fldChar w:fldCharType="separate"/>
          </w:r>
          <w:r>
            <w:rPr>
              <w:color w:val="000080"/>
            </w:rPr>
            <w:t>1.1.4</w:t>
          </w:r>
          <w:r>
            <w:rPr>
              <w:sz w:val="20"/>
            </w:rPr>
            <w:fldChar w:fldCharType="end"/>
          </w:r>
        </w:p>
      </w:tc>
    </w:tr>
    <w:tr w14:paraId="70173008" w14:textId="77777777">
      <w:tblPrEx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Ex>
      <w:tc>
        <w:tcPr>
          <w:tcW w:w="7110" w:type="dxa"/>
          <w:gridSpan w:val="2"/>
          <w:tcBorders>
            <w:left w:val="nil"/>
            <w:bottom w:val="nil"/>
            <w:right w:val="nil"/>
          </w:tcBorders>
        </w:tcPr>
        <w:p w:rsidR="001C0FFA" w14:paraId="70173006" w14:textId="77777777">
          <w:pPr>
            <w:spacing w:before="80"/>
            <w:rPr>
              <w:sz w:val="20"/>
            </w:rPr>
          </w:pPr>
        </w:p>
      </w:tc>
      <w:tc>
        <w:tcPr>
          <w:tcW w:w="1962" w:type="dxa"/>
          <w:tcBorders>
            <w:left w:val="nil"/>
            <w:bottom w:val="nil"/>
            <w:right w:val="nil"/>
          </w:tcBorders>
        </w:tcPr>
        <w:p w:rsidR="001C0FFA" w14:paraId="70173007" w14:textId="77777777">
          <w:pPr>
            <w:spacing w:before="80"/>
            <w:jc w:val="right"/>
            <w:rPr>
              <w:sz w:val="20"/>
            </w:rPr>
          </w:pPr>
          <w:r>
            <w:rPr>
              <w:sz w:val="20"/>
            </w:rPr>
            <w:t xml:space="preserve">Side   :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nb-NO" w:eastAsia="nb-NO" w:bidi="ar-SA"/>
            </w:rPr>
            <w:t>8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av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>NUMPAGES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11</w:t>
          </w:r>
          <w:r>
            <w:rPr>
              <w:sz w:val="20"/>
            </w:rPr>
            <w:fldChar w:fldCharType="end"/>
          </w:r>
        </w:p>
      </w:tc>
    </w:tr>
  </w:tbl>
  <w:p w:rsidR="001C0FFA" w14:paraId="70173009" w14:textId="777777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E49A6" w14:paraId="7017300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481A42EB"/>
    <w:multiLevelType w:val="hybridMultilevel"/>
    <w:tmpl w:val="801A0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702429"/>
    <w:multiLevelType w:val="hybridMultilevel"/>
    <w:tmpl w:val="6B702F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FFA"/>
    <w:rsid w:val="00015CE9"/>
    <w:rsid w:val="00081A8C"/>
    <w:rsid w:val="000C444E"/>
    <w:rsid w:val="000E49A6"/>
    <w:rsid w:val="000F3BF2"/>
    <w:rsid w:val="001A500E"/>
    <w:rsid w:val="001C0FFA"/>
    <w:rsid w:val="001D3850"/>
    <w:rsid w:val="001F23CA"/>
    <w:rsid w:val="00275C29"/>
    <w:rsid w:val="00280477"/>
    <w:rsid w:val="00324C16"/>
    <w:rsid w:val="003408B8"/>
    <w:rsid w:val="003B6A0E"/>
    <w:rsid w:val="003D4093"/>
    <w:rsid w:val="00415440"/>
    <w:rsid w:val="004F400D"/>
    <w:rsid w:val="005037FB"/>
    <w:rsid w:val="00580C11"/>
    <w:rsid w:val="00593ADB"/>
    <w:rsid w:val="005F01D6"/>
    <w:rsid w:val="005F7187"/>
    <w:rsid w:val="00671896"/>
    <w:rsid w:val="006A2A44"/>
    <w:rsid w:val="006F18B0"/>
    <w:rsid w:val="00713EBB"/>
    <w:rsid w:val="007828F9"/>
    <w:rsid w:val="007D0964"/>
    <w:rsid w:val="00866F7E"/>
    <w:rsid w:val="008B78D0"/>
    <w:rsid w:val="00A257F5"/>
    <w:rsid w:val="00AA01AD"/>
    <w:rsid w:val="00B33900"/>
    <w:rsid w:val="00B84574"/>
    <w:rsid w:val="00BB51EF"/>
    <w:rsid w:val="00BF75FB"/>
    <w:rsid w:val="00C93BB7"/>
    <w:rsid w:val="00D2046C"/>
    <w:rsid w:val="00E34F49"/>
    <w:rsid w:val="00EA147D"/>
    <w:rsid w:val="00EC7FCB"/>
  </w:rsids>
  <w:docVars>
    <w:docVar w:name="Avdeling" w:val="lab_avdeling"/>
    <w:docVar w:name="Avsnitt" w:val="lab_avsnitt"/>
    <w:docVar w:name="Bedriftsnavn" w:val="DEMO - DataKvalitet AS"/>
    <w:docVar w:name="beskyttet" w:val="nei"/>
    <w:docVar w:name="docver" w:val="2.20"/>
    <w:docVar w:name="ekr_dokeier" w:val=" "/>
    <w:docVar w:name="ekr_doktittel" w:val=" "/>
    <w:docVar w:name="ekr_doktype" w:val=" "/>
    <w:docVar w:name="ekr_dokumentid" w:val=" "/>
    <w:docVar w:name="ekr_endret" w:val=" "/>
    <w:docVar w:name="ekr_gradering" w:val=" "/>
    <w:docVar w:name="ekr_hørt" w:val=" "/>
    <w:docVar w:name="ekr_ibruk" w:val=" "/>
    <w:docVar w:name="ekr_opprettet" w:val=" "/>
    <w:docVar w:name="ekr_rapport" w:val=" "/>
    <w:docVar w:name="ekr_refnr" w:val=" "/>
    <w:docVar w:name="ekr_signatur" w:val=" "/>
    <w:docVar w:name="ekr_skrevetav" w:val=" "/>
    <w:docVar w:name="ekr_status" w:val=" "/>
    <w:docVar w:name="ekr_utext1" w:val=" "/>
    <w:docVar w:name="ekr_utext2" w:val=" "/>
    <w:docVar w:name="ekr_utext3" w:val=" "/>
    <w:docVar w:name="ekr_utext4" w:val=" "/>
    <w:docVar w:name="ekr_utgitt" w:val=" "/>
    <w:docVar w:name="ekr_verifisert" w:val=" "/>
    <w:docVar w:name="EksRef" w:val="[EksRef]"/>
    <w:docVar w:name="ek_ansvarlig" w:val="Hans Tore Mikkelsen"/>
    <w:docVar w:name="ek_bedriftsnavn" w:val="TRØNDELAG HØYERE YRKESFAGSKOLE avd. TRONDHEIM"/>
    <w:docVar w:name="ek_dbfields" w:val="EK_Avdeling¤2#4¤2# ¤3#EK_Avsnitt¤2#4¤2# ¤3#EK_Bedriftsnavn¤2#1¤2#TRØNDELAG HØYERE YRKESFAGSKOLE avd. TRONDHEIM¤3#EK_GjelderFra¤2#0¤2#03.12.2021¤3#EK_Opprettet¤2#0¤2#16.06.2021¤3#EK_Utgitt¤2#0¤2#16.06.2021¤3#EK_IBrukDato¤2#0¤2#03.12.2021¤3#EK_DokumentID¤2#0¤2#D00156¤3#EK_DokTittel¤2#0¤2#INTERESSENTANALYSE THYF AVD. TRONDHEIM, MARITIME LINJER.¤3#EK_DokType¤2#0¤2#Skjema¤3#EK_EksRef¤2#2¤2# 0 ¤3#EK_Erstatter¤2#0¤2#1.00¤3#EK_ErstatterD¤2#0¤2#16.06.2021¤3#EK_Signatur¤2#0¤2#STOI¤3#EK_Verifisert¤2#0¤2# ¤3#EK_Hørt¤2#0¤2# ¤3#EK_AuditReview¤2#2¤2# ¤3#EK_AuditApprove¤2#2¤2# ¤3#EK_Gradering¤2#0¤2#Åpen¤3#EK_Gradnr¤2#4¤2#0¤3#EK_Kapittel¤2#4¤2# ¤3#EK_Referanse¤2#2¤2# 0 ¤3#EK_RefNr¤2#0¤2#TAB.3¤3#EK_Revisjon¤2#0¤2#2.00¤3#EK_Ansvarlig¤2#0¤2#Hans Tore Mikkelsen¤3#EK_SkrevetAv¤2#0¤2#WARA/MIHA¤3#EK_UText1¤2#0¤2# ¤3#EK_UText2¤2#0¤2# ¤3#EK_UText3¤2#0¤2# ¤3#EK_UText4¤2#0¤2# ¤3#EK_Status¤2#0¤2#I bruk¤3#EK_Stikkord¤2#0¤2#¤3#EK_SuperStikkord¤2#0¤2#¤3#EK_Rapport¤2#3¤2#¤3#EK_EKPrintMerke¤2#0¤2#Uoffisiell utskrift er kun gyldig på utskriftsdato¤3#EK_Watermark¤2#0¤2#¤3#EK_Utgave¤2#0¤2#2.00¤3#EK_Merknad¤2#7¤2#Identisert to nye interessenter som er lagt inn i  figur og tabell.¤3#EK_VerLogg¤2#2¤2#Ver. 2.00 - 03.12.2021|Identisert to nye interessenter som er lagt inn i  figur og tabell.¤1#Ver. 1.00 - 13.08.2021|¤3#EK_RF1¤2#4¤2# ¤3#EK_RF2¤2#4¤2# ¤3#EK_RF3¤2#4¤2# ¤3#EK_RF4¤2#4¤2# ¤3#EK_RF5¤2#4¤2# ¤3#EK_RF6¤2#4¤2# ¤3#EK_RF7¤2#4¤2# ¤3#EK_RF8¤2#4¤2# ¤3#EK_RF9¤2#4¤2# ¤3#EK_Mappe1¤2#4¤2# ¤3#EK_Mappe2¤2#4¤2# ¤3#EK_Mappe3¤2#4¤2# ¤3#EK_Mappe4¤2#4¤2# ¤3#EK_Mappe5¤2#4¤2# ¤3#EK_Mappe6¤2#4¤2# ¤3#EK_Mappe7¤2#4¤2# ¤3#EK_Mappe8¤2#4¤2# ¤3#EK_Mappe9¤2#4¤2# ¤3#EK_DL¤2#0¤2#3¤3#EK_GjelderTil¤2#0¤2#¤3#EK_Vedlegg¤2#2¤2# 0 ¤3#EK_AvdelingOver¤2#4¤2# ¤3#EK_HRefNr¤2#0¤2# ¤3#EK_HbNavn¤2#0¤2# ¤3#EK_DokRefnr¤2#4¤2#000203¤3#EK_Dokendrdato¤2#4¤2#13.08.2021 11:09:43¤3#EK_HbType¤2#4¤2# ¤3#EK_Offisiell¤2#4¤2# ¤3#EK_VedleggRef¤2#4¤2#TAB.3¤3#EK_Strukt00¤2#5¤2#¤5#¤5#KVALITETSYSTEM DEL B¤5#0¤5#0¤4#¤5#TAB¤5#TABELLER OG SKJEMAER¤5#0¤5#0¤4#\¤3#EK_Strukt01¤2#5¤2#¤3#EK_Pub¤2#6¤2#;15;¤3#EKR_DokType¤2#0¤2# ¤3#EKR_Doktittel¤2#0¤2# ¤3#EKR_DokumentID¤2#0¤2# ¤3#EKR_RefNr¤2#0¤2# ¤3#EKR_Gradering¤2#0¤2# ¤3#EKR_Signatur¤2#0¤2# ¤3#EKR_Verifisert¤2#0¤2# ¤3#EKR_Hørt¤2#0¤2# ¤3#EKR_AuditReview¤2#2¤2# ¤3#EKR_AuditApprove¤2#2¤2# ¤3#EKR_AuditFinal¤2#2¤2# ¤3#EKR_Dokeier¤2#0¤2# ¤3#EKR_Status¤2#0¤2# ¤3#EKR_Opprettet¤2#0¤2# ¤3#EKR_Endret¤2#0¤2# ¤3#EKR_Ibruk¤2#0¤2# ¤3#EKR_Rapport¤2#3¤2# ¤3#EKR_Utgitt¤2#0¤2# ¤3#EKR_SkrevetAv¤2#0¤2# ¤3#EKR_UText1¤2#0¤2# ¤3#EKR_UText2¤2#0¤2# ¤3#EKR_UText3¤2#0¤2# ¤3#EKR_UText4¤2#0¤2# ¤3#EKR_DokRefnr¤2#4¤2# ¤3#EKR_Gradnr¤2#4¤2# ¤3#EKR_Strukt00¤2#5¤2#¤5#¤5#KVALITETSYSTEM DEL B¤5#0¤5#0¤4#¤5#TAB¤5#TABELLER OG SKJEMAER¤5#0¤5#0¤4#\¤3#"/>
    <w:docVar w:name="ek_dl" w:val="3"/>
    <w:docVar w:name="ek_doktittel" w:val="INTERESSENTANALYSE THYF AVD. TRONDHEIM, MARITIME LINJER."/>
    <w:docVar w:name="ek_doktype" w:val="Skjema"/>
    <w:docVar w:name="ek_dokumentid" w:val="D00156"/>
    <w:docVar w:name="ek_erstatter" w:val="1.00"/>
    <w:docVar w:name="ek_erstatterd" w:val="16.06.2021"/>
    <w:docVar w:name="ek_format" w:val="-2"/>
    <w:docVar w:name="ek_gjelderfra" w:val="03.12.2021"/>
    <w:docVar w:name="ek_gjeldertil" w:val="[]"/>
    <w:docVar w:name="ek_gradering" w:val="Åpen"/>
    <w:docVar w:name="ek_hbnavn" w:val=" "/>
    <w:docVar w:name="ek_hrefnr" w:val=" "/>
    <w:docVar w:name="ek_hørt" w:val=" "/>
    <w:docVar w:name="ek_ibrukdato" w:val="03.12.2021"/>
    <w:docVar w:name="ek_merknad" w:val="Identisert to nye interessenter som er lagt inn i  figur og tabell."/>
    <w:docVar w:name="ek_opprettet" w:val="16.06.2021"/>
    <w:docVar w:name="ek_rapport" w:val="[]"/>
    <w:docVar w:name="ek_refnr" w:val="TAB.3"/>
    <w:docVar w:name="ek_revisjon" w:val="2.00"/>
    <w:docVar w:name="ek_signatur" w:val="STOI"/>
    <w:docVar w:name="ek_skrevetav" w:val="WARA/MIHA"/>
    <w:docVar w:name="ek_status" w:val="I bruk"/>
    <w:docVar w:name="ek_stikkord" w:val="[]"/>
    <w:docVar w:name="EK_TYPE" w:val="DOK"/>
    <w:docVar w:name="ek_utext1" w:val=" "/>
    <w:docVar w:name="ek_utext2" w:val=" "/>
    <w:docVar w:name="ek_utext3" w:val=" "/>
    <w:docVar w:name="ek_utext4" w:val=" "/>
    <w:docVar w:name="ek_utgave" w:val="2.00"/>
    <w:docVar w:name="ek_utgitt" w:val="16.06.2021"/>
    <w:docVar w:name="ek_verifisert" w:val=" "/>
    <w:docVar w:name="Erstatter" w:val="lab_erstatter"/>
    <w:docVar w:name="KHB" w:val="UB"/>
    <w:docVar w:name="skitten" w:val="0"/>
    <w:docVar w:name="Tittel" w:val="Dette er en Test tittel."/>
  </w:docVars>
  <m:mathPr>
    <m:mathFont m:val="Cambria Math"/>
    <m:wrapRight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0172EB8"/>
  <w15:docId w15:val="{CE85FD97-886F-49B1-AA91-D9E8BEC8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ind w:left="354"/>
      <w:outlineLvl w:val="2"/>
    </w:pPr>
    <w:rPr>
      <w:b/>
    </w:rPr>
  </w:style>
  <w:style w:type="paragraph" w:styleId="Heading4">
    <w:name w:val="heading 4"/>
    <w:basedOn w:val="Heading3"/>
    <w:next w:val="Normal"/>
    <w:qFormat/>
    <w:pPr>
      <w:outlineLvl w:val="3"/>
    </w:pPr>
    <w:rPr>
      <w:b w:val="0"/>
      <w:u w:val="single"/>
    </w:rPr>
  </w:style>
  <w:style w:type="paragraph" w:styleId="Heading6">
    <w:name w:val="heading 6"/>
    <w:basedOn w:val="Normal"/>
    <w:next w:val="Normal"/>
    <w:qFormat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TopptekstTegn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Normal"/>
    <w:link w:val="TittelTegn"/>
    <w:uiPriority w:val="10"/>
    <w:qFormat/>
    <w:rsid w:val="00866F7E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ittelTegn">
    <w:name w:val="Tittel Tegn"/>
    <w:link w:val="Title"/>
    <w:uiPriority w:val="10"/>
    <w:rsid w:val="00866F7E"/>
    <w:rPr>
      <w:rFonts w:ascii="Calibri Light" w:hAnsi="Calibri Light"/>
      <w:spacing w:val="-10"/>
      <w:kern w:val="28"/>
      <w:sz w:val="56"/>
      <w:szCs w:val="56"/>
      <w:lang w:eastAsia="en-US"/>
    </w:rPr>
  </w:style>
  <w:style w:type="character" w:customStyle="1" w:styleId="TopptekstTegn">
    <w:name w:val="Topptekst Tegn"/>
    <w:link w:val="Header"/>
    <w:uiPriority w:val="99"/>
    <w:rsid w:val="00866F7E"/>
    <w:rPr>
      <w:sz w:val="24"/>
    </w:rPr>
  </w:style>
  <w:style w:type="table" w:styleId="ListTable2Accent1">
    <w:name w:val="List Table 2 Accent 1"/>
    <w:basedOn w:val="TableNormal"/>
    <w:uiPriority w:val="47"/>
    <w:rsid w:val="00866F7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7ColorfulAccent1">
    <w:name w:val="Grid Table 7 Colorful Accent 1"/>
    <w:basedOn w:val="TableNormal"/>
    <w:uiPriority w:val="52"/>
    <w:rsid w:val="00866F7E"/>
    <w:rPr>
      <w:rFonts w:ascii="Calibri" w:eastAsia="Calibri" w:hAnsi="Calibri"/>
      <w:color w:val="2F5496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paragraph" w:styleId="ListParagraph">
    <w:name w:val="List Paragraph"/>
    <w:basedOn w:val="Normal"/>
    <w:uiPriority w:val="34"/>
    <w:qFormat/>
    <w:rsid w:val="00866F7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jpeg" /><Relationship Id="rId12" Type="http://schemas.openxmlformats.org/officeDocument/2006/relationships/image" Target="media/image2.png" /><Relationship Id="rId13" Type="http://schemas.openxmlformats.org/officeDocument/2006/relationships/header" Target="header4.xml" /><Relationship Id="rId14" Type="http://schemas.openxmlformats.org/officeDocument/2006/relationships/header" Target="header5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6.xml" /><Relationship Id="rId18" Type="http://schemas.openxmlformats.org/officeDocument/2006/relationships/footer" Target="footer6.xml" /><Relationship Id="rId19" Type="http://schemas.openxmlformats.org/officeDocument/2006/relationships/hyperlink" Target="http://ek.hfk.no/ekfih/docs/dok/DOK00687.pdf" TargetMode="Externa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PILOT\DOT\OPERATIV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07A43-55F3-4D6E-9218-BB914A1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ERATIV_EK3TEMPDISABLED</Template>
  <TotalTime>20</TotalTime>
  <Pages>11</Pages>
  <Words>1891</Words>
  <Characters>10024</Characters>
  <Application>Microsoft Office Word</Application>
  <DocSecurity>0</DocSecurity>
  <Lines>83</Lines>
  <Paragraphs>2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RESSENTANALYSE THYF AVD. TRONDHEIM, MARITIME LINJER.</vt:lpstr>
      <vt:lpstr>	</vt:lpstr>
    </vt:vector>
  </TitlesOfParts>
  <Company>Datakvalitet</Company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SENTANALYSE THYF med hovedvekt på maritime linjer.</dc:title>
  <dc:subject>000203|TAB.3|</dc:subject>
  <dc:creator>Handbok</dc:creator>
  <dc:description>EK_Avdeling4 EK_Avsnitt4 EK_Bedriftsnavn1TRØNDELAG HØYERE YRKESFAGSKOLE avd. TRONDHEIMEK_GjelderFra003.12.2021EK_Opprettet016.06.2021EK_Utgitt016.06.2021EK_IBrukDato003.12.2021EK_DokumentID0D00156EK_DokTittel0INTERESSENTANALYSE THYF AVD. TRONDHEIM, MARITIME LINJER.EK_DokType0SkjemaEK_EksRef2 0	EK_Erstatter01.00EK_ErstatterD016.06.2021EK_Signatur0STOIEK_Verifisert0 EK_Hørt0 EK_AuditReview2 EK_AuditApprove2 EK_Gradering0ÅpenEK_Gradnr40EK_Kapittel4 EK_Referanse2 0	EK_RefNr0TAB.3EK_Revisjon02.00EK_Ansvarlig0Hans Tore MikkelsenEK_SkrevetAv0WARA/MIHAEK_UText10 EK_UText20 EK_UText30 EK_UText40 EK_Status0I brukEK_Stikkord0EK_SuperStikkord0EK_Rapport3EK_EKPrintMerke0Uoffisiell utskrift er kun gyldig på utskriftsdatoEK_Watermark0EK_Utgave02.00EK_Merknad7Identisert to nye interessenter som er lagt inn i  figur og tabell.EK_VerLogg2Ver. 2.00 - 03.12.2021|Identisert to nye interessenter som er lagt inn i  figur og tabell.Ver. 1.00 - 13.08.2021|EK_RF14 EK_RF24 EK_RF34 EK_RF44 EK_RF54 EK_RF64 EK_RF74 EK_RF84 EK_RF94 EK_Mappe14 EK_Mappe24 EK_Mappe34 EK_Mappe44 EK_Mappe54 EK_Mappe64 EK_Mappe74 EK_Mappe84 EK_Mappe94 EK_DL03EK_GjelderTil0EK_Vedlegg2 0	EK_AvdelingOver4 EK_HRefNr0 EK_HbNavn0 EK_DokRefnr4000203EK_Dokendrdato413.08.2021 11:09:43EK_HbType4 EK_Offisiell4 EK_VedleggRef4TAB.3EK_Strukt005KVALITETSYSTEM DEL B00TABTABELLER OG SKJEMAER00\EK_Strukt015EK_Pub6;15;EKR_DokType0 EKR_Doktittel0 EKR_DokumentID0 EKR_RefNr0 EKR_Gradering0 EKR_Signatur0 EKR_Verifisert0 EKR_Hørt0 EKR_AuditReview2 EKR_AuditApprove2 EKR_AuditFinal2 EKR_Dokeier0 EKR_Status0 EKR_Opprettet0 EKR_Endret0 EKR_Ibruk0 EKR_Rapport3 EKR_Utgitt0 EKR_SkrevetAv0 EKR_UText10 EKR_UText20 EKR_UText30 EKR_UText40 EKR_DokRefnr4 EKR_Gradnr4 EKR_Strukt005KVALITETSYSTEM DEL B00TABTABELLER OG SKJEMAER00\</dc:description>
  <cp:lastModifiedBy>Hans Tore Mikkelsen</cp:lastModifiedBy>
  <cp:revision>3</cp:revision>
  <dcterms:created xsi:type="dcterms:W3CDTF">2021-12-03T10:59:00Z</dcterms:created>
  <dcterms:modified xsi:type="dcterms:W3CDTF">2022-04-13T08:19:00Z</dcterms:modified>
  <cp:category>EK_BedriftsnavnEK_GjelderFraEK_OpprettetEK_UtgittEK_DokumentIDEK_DokTittelEK_DokTypeEK_EksRefEK_ErstatterEK_ErstatterDEK_SignaturEK_ReferanseEK_RefNrEK_RevisjonEK_SkrevetAvEK_DokAnsvNavnEK_StatusEK_StikkordEK_RapportEK_EKPrintMerkeEK_UtgaveEK_MerknadEK_DLEK_GjelderTilEK_VedleggEK_HRefNrEK_Strukt00EK_Strukt01EK_IBrukDatoEK_GraderingEK_AnsvarligEK_UText1EK_UText2EK_UText3EK_UText4EK_RapportEKR_DoktittelEKR_DokumentIDEKR_RefNrEKR_GraderingEKR_SignaturEKR_DokeierEKR_StatusEKR_OpprettetEKR_EndretEKR_IbrukEKR_SkrevetAvEKR_UText1EKR_UText2EKR_UText3EKR_UText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K_Bedriftsnavn">
    <vt:lpwstr>TRØNDELAG HØYERE YRKESFAGSKOLE</vt:lpwstr>
  </property>
  <property fmtid="{D5CDD505-2E9C-101B-9397-08002B2CF9AE}" pid="3" name="EK_DokTittel">
    <vt:lpwstr>INTERESSENTANALYSE THYF med hovedvekt på maritime linjer.</vt:lpwstr>
  </property>
  <property fmtid="{D5CDD505-2E9C-101B-9397-08002B2CF9AE}" pid="4" name="EK_DokType">
    <vt:lpwstr>Vedlegg</vt:lpwstr>
  </property>
  <property fmtid="{D5CDD505-2E9C-101B-9397-08002B2CF9AE}" pid="5" name="EK_EKPrintMerke">
    <vt:lpwstr>Uoffisiell utskrift er kun gyldig på utskriftsdato</vt:lpwstr>
  </property>
  <property fmtid="{D5CDD505-2E9C-101B-9397-08002B2CF9AE}" pid="6" name="EK_GjelderFra">
    <vt:lpwstr>27.03.2024</vt:lpwstr>
  </property>
  <property fmtid="{D5CDD505-2E9C-101B-9397-08002B2CF9AE}" pid="7" name="EK_RefNr">
    <vt:lpwstr>1.1.4</vt:lpwstr>
  </property>
  <property fmtid="{D5CDD505-2E9C-101B-9397-08002B2CF9AE}" pid="8" name="EK_Signatur">
    <vt:lpwstr>[]</vt:lpwstr>
  </property>
  <property fmtid="{D5CDD505-2E9C-101B-9397-08002B2CF9AE}" pid="9" name="EK_SkrevetAv">
    <vt:lpwstr>WARA/MIHA</vt:lpwstr>
  </property>
  <property fmtid="{D5CDD505-2E9C-101B-9397-08002B2CF9AE}" pid="10" name="EK_Utgave">
    <vt:lpwstr>3.03</vt:lpwstr>
  </property>
  <property fmtid="{D5CDD505-2E9C-101B-9397-08002B2CF9AE}" pid="11" name="EK_Watermark">
    <vt:lpwstr/>
  </property>
  <property fmtid="{D5CDD505-2E9C-101B-9397-08002B2CF9AE}" pid="12" name="XR00001">
    <vt:lpwstr/>
  </property>
  <property fmtid="{D5CDD505-2E9C-101B-9397-08002B2CF9AE}" pid="13" name="XR00071">
    <vt:lpwstr>2.1.4</vt:lpwstr>
  </property>
  <property fmtid="{D5CDD505-2E9C-101B-9397-08002B2CF9AE}" pid="14" name="XRF00001">
    <vt:lpwstr>Maritime Training Providers-DNVGL-ST-0029</vt:lpwstr>
  </property>
  <property fmtid="{D5CDD505-2E9C-101B-9397-08002B2CF9AE}" pid="15" name="XRF00071">
    <vt:lpwstr>Responsibility and authority</vt:lpwstr>
  </property>
  <property fmtid="{D5CDD505-2E9C-101B-9397-08002B2CF9AE}" pid="16" name="XRL00001">
    <vt:lpwstr> Maritime Training Providers-DNVGL-ST-0029</vt:lpwstr>
  </property>
  <property fmtid="{D5CDD505-2E9C-101B-9397-08002B2CF9AE}" pid="17" name="XRL00071">
    <vt:lpwstr>2.1.4 Responsibility and authority</vt:lpwstr>
  </property>
  <property fmtid="{D5CDD505-2E9C-101B-9397-08002B2CF9AE}" pid="18" name="XRT00001">
    <vt:lpwstr>Maritime Training Providers-DNVGL-ST-0029</vt:lpwstr>
  </property>
  <property fmtid="{D5CDD505-2E9C-101B-9397-08002B2CF9AE}" pid="19" name="XRT00071">
    <vt:lpwstr>Responsibility and authority</vt:lpwstr>
  </property>
</Properties>
</file>